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1F18" w14:textId="77777777" w:rsidR="00F507D2" w:rsidRDefault="00F507D2" w:rsidP="00F507D2">
      <w:pPr>
        <w:pStyle w:val="NoSpacing"/>
        <w:spacing w:before="1540" w:after="240"/>
        <w:rPr>
          <w:color w:val="4472C4" w:themeColor="accent1"/>
        </w:rPr>
      </w:pPr>
    </w:p>
    <w:sdt>
      <w:sdtPr>
        <w:rPr>
          <w:rFonts w:eastAsiaTheme="minorHAnsi"/>
          <w:color w:val="4472C4" w:themeColor="accent1"/>
          <w:lang w:val="en-IN"/>
        </w:rPr>
        <w:id w:val="-147439725"/>
        <w:docPartObj>
          <w:docPartGallery w:val="Cover Pages"/>
          <w:docPartUnique/>
        </w:docPartObj>
      </w:sdtPr>
      <w:sdtEndPr>
        <w:rPr>
          <w:color w:val="262626" w:themeColor="text1" w:themeTint="D9"/>
          <w:sz w:val="30"/>
          <w:szCs w:val="30"/>
        </w:rPr>
      </w:sdtEndPr>
      <w:sdtContent>
        <w:p w14:paraId="2B24C0CC" w14:textId="77777777" w:rsidR="00F507D2" w:rsidRDefault="00FF59C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F507D2">
            <w:rPr>
              <w:noProof/>
              <w:color w:val="262626" w:themeColor="text1" w:themeTint="D9"/>
              <w:sz w:val="30"/>
              <w:szCs w:val="3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9542566" wp14:editId="1C2B7B8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385</wp:posOffset>
                    </wp:positionV>
                    <wp:extent cx="3764280" cy="1104900"/>
                    <wp:effectExtent l="0" t="0" r="762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4280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CC262" w14:textId="77777777" w:rsidR="00F507D2" w:rsidRPr="00FF59CD" w:rsidRDefault="00F507D2" w:rsidP="00F507D2">
                                <w:pPr>
                                  <w:jc w:val="center"/>
                                  <w:rPr>
                                    <w:rFonts w:eastAsiaTheme="minorEastAsia"/>
                                    <w:sz w:val="28"/>
                                    <w:szCs w:val="21"/>
                                  </w:rPr>
                                </w:pPr>
                                <w:r w:rsidRPr="00FF59CD">
                                  <w:rPr>
                                    <w:rFonts w:eastAsiaTheme="minorEastAsia"/>
                                    <w:sz w:val="28"/>
                                    <w:szCs w:val="21"/>
                                  </w:rPr>
                                  <w:t>Design and Analysis of Algorithms</w:t>
                                </w:r>
                                <w:r w:rsidRPr="00FF59CD">
                                  <w:rPr>
                                    <w:rFonts w:eastAsiaTheme="minorEastAsia"/>
                                    <w:sz w:val="28"/>
                                    <w:szCs w:val="21"/>
                                  </w:rPr>
                                  <w:br/>
                                  <w:t>(UE17CS251)</w:t>
                                </w:r>
                                <w:r w:rsidRPr="00FF59CD">
                                  <w:rPr>
                                    <w:rFonts w:eastAsiaTheme="minorEastAsia"/>
                                    <w:sz w:val="28"/>
                                    <w:szCs w:val="21"/>
                                  </w:rPr>
                                  <w:br/>
                                  <w:t xml:space="preserve">Semester 4 </w:t>
                                </w:r>
                                <w:r w:rsidRPr="00FF59CD">
                                  <w:rPr>
                                    <w:rFonts w:eastAsiaTheme="minorEastAsia"/>
                                    <w:sz w:val="28"/>
                                    <w:szCs w:val="21"/>
                                  </w:rPr>
                                  <w:br/>
                                  <w:t>Jan-May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425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42.55pt;width:296.4pt;height:8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" stroked="f">
                    <v:textbox>
                      <w:txbxContent>
                        <w:p w14:paraId="740CC262" w14:textId="77777777" w:rsidR="00F507D2" w:rsidRPr="00FF59CD" w:rsidRDefault="00F507D2" w:rsidP="00F507D2">
                          <w:pPr>
                            <w:jc w:val="center"/>
                            <w:rPr>
                              <w:rFonts w:eastAsiaTheme="minorEastAsia"/>
                              <w:sz w:val="28"/>
                              <w:szCs w:val="21"/>
                            </w:rPr>
                          </w:pPr>
                          <w:r w:rsidRPr="00FF59CD">
                            <w:rPr>
                              <w:rFonts w:eastAsiaTheme="minorEastAsia"/>
                              <w:sz w:val="28"/>
                              <w:szCs w:val="21"/>
                            </w:rPr>
                            <w:t>Design and Analysis of Algorithms</w:t>
                          </w:r>
                          <w:r w:rsidRPr="00FF59CD">
                            <w:rPr>
                              <w:rFonts w:eastAsiaTheme="minorEastAsia"/>
                              <w:sz w:val="28"/>
                              <w:szCs w:val="21"/>
                            </w:rPr>
                            <w:br/>
                            <w:t>(UE17CS251)</w:t>
                          </w:r>
                          <w:r w:rsidRPr="00FF59CD">
                            <w:rPr>
                              <w:rFonts w:eastAsiaTheme="minorEastAsia"/>
                              <w:sz w:val="28"/>
                              <w:szCs w:val="21"/>
                            </w:rPr>
                            <w:br/>
                            <w:t xml:space="preserve">Semester 4 </w:t>
                          </w:r>
                          <w:r w:rsidRPr="00FF59CD">
                            <w:rPr>
                              <w:rFonts w:eastAsiaTheme="minorEastAsia"/>
                              <w:sz w:val="28"/>
                              <w:szCs w:val="21"/>
                            </w:rPr>
                            <w:br/>
                            <w:t>Jan-May 201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507D2">
            <w:rPr>
              <w:noProof/>
              <w:color w:val="4472C4" w:themeColor="accent1"/>
            </w:rPr>
            <w:drawing>
              <wp:inline distT="0" distB="0" distL="0" distR="0" wp14:anchorId="4B2F53E5" wp14:editId="71B24E3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F306DA484CE4090AEF90632DF337A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052D39" w14:textId="77777777" w:rsidR="00F507D2" w:rsidRPr="00F507D2" w:rsidRDefault="00F507D2" w:rsidP="00F507D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PM &amp; PERT                   project scheduling</w:t>
              </w:r>
            </w:p>
          </w:sdtContent>
        </w:sdt>
        <w:p w14:paraId="2DA4B8C1" w14:textId="77777777" w:rsidR="00F507D2" w:rsidRDefault="00F507D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3507DCF" w14:textId="77777777" w:rsidR="00F507D2" w:rsidRDefault="00FF59CD">
          <w:pPr>
            <w:rPr>
              <w:color w:val="262626" w:themeColor="text1" w:themeTint="D9"/>
              <w:sz w:val="30"/>
              <w:szCs w:val="30"/>
            </w:rPr>
          </w:pPr>
          <w:r w:rsidRPr="00FF59CD">
            <w:rPr>
              <w:noProof/>
              <w:color w:val="262626" w:themeColor="text1" w:themeTint="D9"/>
              <w:sz w:val="30"/>
              <w:szCs w:val="3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06F352C" wp14:editId="2557C4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77085</wp:posOffset>
                    </wp:positionV>
                    <wp:extent cx="2360930" cy="1404620"/>
                    <wp:effectExtent l="0" t="0" r="0" b="825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82FF7" w14:textId="77777777" w:rsidR="00FF59CD" w:rsidRDefault="00FF59CD" w:rsidP="00FF59CD">
                                <w:pPr>
                                  <w:jc w:val="center"/>
                                </w:pPr>
                                <w:r>
                                  <w:t>by-</w:t>
                                </w:r>
                                <w:r>
                                  <w:br/>
                                  <w:t>Shivangi Gupta</w:t>
                                </w:r>
                                <w:r>
                                  <w:br/>
                                  <w:t>PES1201700274</w:t>
                                </w:r>
                                <w:r>
                                  <w:br/>
                                  <w:t>4-D</w:t>
                                </w:r>
                              </w:p>
                              <w:p w14:paraId="01C4F3CC" w14:textId="77777777" w:rsidR="00FF59CD" w:rsidRDefault="00FF59CD" w:rsidP="00FF59CD">
                                <w:pPr>
                                  <w:jc w:val="center"/>
                                </w:pPr>
                                <w:r>
                                  <w:t>Vinay Jagadeesh</w:t>
                                </w:r>
                                <w:r>
                                  <w:br/>
                                  <w:t>PES1201700293</w:t>
                                </w:r>
                                <w:r>
                                  <w:br/>
                                  <w:t>4-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06F352C" id="_x0000_s1027" type="#_x0000_t202" style="position:absolute;margin-left:0;margin-top:163.5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" stroked="f">
                    <v:textbox style="mso-fit-shape-to-text:t">
                      <w:txbxContent>
                        <w:p w14:paraId="55282FF7" w14:textId="77777777" w:rsidR="00FF59CD" w:rsidRDefault="00FF59CD" w:rsidP="00FF59CD">
                          <w:pPr>
                            <w:jc w:val="center"/>
                          </w:pPr>
                          <w:r>
                            <w:t>by-</w:t>
                          </w:r>
                          <w:r>
                            <w:br/>
                            <w:t>Shivangi Gupta</w:t>
                          </w:r>
                          <w:r>
                            <w:br/>
                            <w:t>PES1201700274</w:t>
                          </w:r>
                          <w:r>
                            <w:br/>
                            <w:t>4-D</w:t>
                          </w:r>
                        </w:p>
                        <w:p w14:paraId="01C4F3CC" w14:textId="77777777" w:rsidR="00FF59CD" w:rsidRDefault="00FF59CD" w:rsidP="00FF59CD">
                          <w:pPr>
                            <w:jc w:val="center"/>
                          </w:pPr>
                          <w:r>
                            <w:t>Vinay Jagadeesh</w:t>
                          </w:r>
                          <w:r>
                            <w:br/>
                            <w:t>PES1201700293</w:t>
                          </w:r>
                          <w:r>
                            <w:br/>
                            <w:t>4-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507D2">
            <w:rPr>
              <w:color w:val="262626" w:themeColor="text1" w:themeTint="D9"/>
              <w:sz w:val="30"/>
              <w:szCs w:val="30"/>
            </w:rPr>
            <w:br w:type="page"/>
          </w:r>
        </w:p>
      </w:sdtContent>
    </w:sdt>
    <w:p w14:paraId="65CA425B" w14:textId="1E15C1FC" w:rsidR="004E3A27" w:rsidRPr="00DE2FB3" w:rsidRDefault="004E3A27">
      <w:pPr>
        <w:rPr>
          <w:rStyle w:val="Heading1Char"/>
          <w:b/>
          <w:color w:val="2F5496" w:themeColor="accent1" w:themeShade="BF"/>
          <w:sz w:val="52"/>
          <w:szCs w:val="56"/>
        </w:rPr>
      </w:pPr>
      <w:r w:rsidRPr="00DE2FB3">
        <w:rPr>
          <w:rStyle w:val="Heading1Char"/>
          <w:b/>
          <w:color w:val="2F5496" w:themeColor="accent1" w:themeShade="BF"/>
          <w:sz w:val="52"/>
          <w:szCs w:val="56"/>
        </w:rPr>
        <w:lastRenderedPageBreak/>
        <w:t xml:space="preserve">Objective </w:t>
      </w:r>
      <w:r w:rsidRPr="00DE2FB3">
        <w:rPr>
          <w:rStyle w:val="Heading1Char"/>
          <w:b/>
          <w:color w:val="2F5496" w:themeColor="accent1" w:themeShade="BF"/>
          <w:sz w:val="52"/>
          <w:szCs w:val="56"/>
        </w:rPr>
        <w:br/>
      </w:r>
      <w:r w:rsidRPr="00DE2FB3">
        <w:rPr>
          <w:color w:val="262626" w:themeColor="text1" w:themeTint="D9"/>
          <w:sz w:val="28"/>
          <w:szCs w:val="30"/>
        </w:rPr>
        <w:t>To design a project scheduling CPM and PERT tool based on time and dependencies</w:t>
      </w:r>
      <w:r w:rsidRPr="00DE2FB3">
        <w:rPr>
          <w:rStyle w:val="Heading1Char"/>
          <w:b/>
          <w:color w:val="2F5496" w:themeColor="accent1" w:themeShade="BF"/>
          <w:sz w:val="52"/>
          <w:szCs w:val="56"/>
        </w:rPr>
        <w:t xml:space="preserve"> </w:t>
      </w:r>
    </w:p>
    <w:p w14:paraId="5FED74A9" w14:textId="77777777" w:rsidR="00AC0CF4" w:rsidRPr="00DE2FB3" w:rsidRDefault="00AC0CF4">
      <w:pPr>
        <w:rPr>
          <w:rStyle w:val="Heading1Char"/>
          <w:b/>
          <w:color w:val="2F5496" w:themeColor="accent1" w:themeShade="BF"/>
          <w:sz w:val="52"/>
          <w:szCs w:val="56"/>
        </w:rPr>
      </w:pPr>
    </w:p>
    <w:p w14:paraId="61A9859A" w14:textId="1B3B91AC" w:rsidR="001524A4" w:rsidRDefault="004E3A27">
      <w:pPr>
        <w:rPr>
          <w:color w:val="262626" w:themeColor="text1" w:themeTint="D9"/>
          <w:sz w:val="28"/>
          <w:szCs w:val="30"/>
        </w:rPr>
      </w:pPr>
      <w:r w:rsidRPr="00DE2FB3">
        <w:rPr>
          <w:rStyle w:val="Heading1Char"/>
          <w:b/>
          <w:color w:val="2F5496" w:themeColor="accent1" w:themeShade="BF"/>
          <w:sz w:val="52"/>
          <w:szCs w:val="56"/>
        </w:rPr>
        <w:t>Abstract</w:t>
      </w:r>
      <w:r w:rsidRPr="00DE2FB3">
        <w:rPr>
          <w:rStyle w:val="Heading1Char"/>
          <w:b/>
          <w:color w:val="2F5496" w:themeColor="accent1" w:themeShade="BF"/>
          <w:sz w:val="52"/>
          <w:szCs w:val="56"/>
        </w:rPr>
        <w:br/>
      </w:r>
      <w:r w:rsidRPr="00DE2FB3">
        <w:rPr>
          <w:color w:val="262626" w:themeColor="text1" w:themeTint="D9"/>
          <w:sz w:val="28"/>
          <w:szCs w:val="30"/>
        </w:rPr>
        <w:t xml:space="preserve">A project is an interrelated set of activities that has a definite starting and ending point and </w:t>
      </w:r>
      <w:r w:rsidR="001524A4" w:rsidRPr="00DE2FB3">
        <w:rPr>
          <w:color w:val="262626" w:themeColor="text1" w:themeTint="D9"/>
          <w:sz w:val="28"/>
          <w:szCs w:val="30"/>
        </w:rPr>
        <w:t>i</w:t>
      </w:r>
      <w:r w:rsidRPr="00DE2FB3">
        <w:rPr>
          <w:color w:val="262626" w:themeColor="text1" w:themeTint="D9"/>
          <w:sz w:val="28"/>
          <w:szCs w:val="30"/>
        </w:rPr>
        <w:t>t results in a unique product or</w:t>
      </w:r>
      <w:r w:rsidR="001524A4" w:rsidRPr="00DE2FB3">
        <w:rPr>
          <w:color w:val="262626" w:themeColor="text1" w:themeTint="D9"/>
          <w:sz w:val="28"/>
          <w:szCs w:val="30"/>
        </w:rPr>
        <w:t xml:space="preserve"> service.</w:t>
      </w:r>
      <w:r w:rsidR="00A52563">
        <w:rPr>
          <w:color w:val="262626" w:themeColor="text1" w:themeTint="D9"/>
          <w:sz w:val="28"/>
          <w:szCs w:val="30"/>
        </w:rPr>
        <w:t xml:space="preserve"> </w:t>
      </w:r>
      <w:bookmarkStart w:id="0" w:name="_GoBack"/>
      <w:bookmarkEnd w:id="0"/>
      <w:r w:rsidRPr="00DE2FB3">
        <w:rPr>
          <w:color w:val="262626" w:themeColor="text1" w:themeTint="D9"/>
          <w:sz w:val="28"/>
          <w:szCs w:val="30"/>
        </w:rPr>
        <w:t>Project management is a scientific way of planning, implementing, monitoring and controlling the various aspects of a project such as time, money, materials, manpower</w:t>
      </w:r>
      <w:r w:rsidR="00830D68" w:rsidRPr="00DE2FB3">
        <w:rPr>
          <w:color w:val="262626" w:themeColor="text1" w:themeTint="D9"/>
          <w:sz w:val="28"/>
          <w:szCs w:val="30"/>
        </w:rPr>
        <w:t>,</w:t>
      </w:r>
      <w:r w:rsidRPr="00DE2FB3">
        <w:rPr>
          <w:color w:val="262626" w:themeColor="text1" w:themeTint="D9"/>
          <w:sz w:val="28"/>
          <w:szCs w:val="30"/>
        </w:rPr>
        <w:t xml:space="preserve"> and other such resources.</w:t>
      </w:r>
      <w:r w:rsidR="00E711B5">
        <w:rPr>
          <w:color w:val="262626" w:themeColor="text1" w:themeTint="D9"/>
          <w:sz w:val="28"/>
          <w:szCs w:val="30"/>
        </w:rPr>
        <w:t xml:space="preserve"> This project aims to develop an algorithm that can schedule the modules that make-up a project based on time and dependencies.</w:t>
      </w:r>
    </w:p>
    <w:p w14:paraId="47D44A60" w14:textId="3636241C" w:rsidR="00E711B5" w:rsidRDefault="00E711B5">
      <w:pPr>
        <w:rPr>
          <w:color w:val="262626" w:themeColor="text1" w:themeTint="D9"/>
          <w:sz w:val="28"/>
          <w:szCs w:val="30"/>
        </w:rPr>
      </w:pPr>
    </w:p>
    <w:p w14:paraId="56141AD7" w14:textId="1517D685" w:rsidR="00E711B5" w:rsidRPr="00E711B5" w:rsidRDefault="00E711B5">
      <w:pPr>
        <w:rPr>
          <w:rStyle w:val="Heading1Char"/>
          <w:b/>
          <w:color w:val="2F5496" w:themeColor="accent1" w:themeShade="BF"/>
          <w:sz w:val="52"/>
          <w:szCs w:val="56"/>
        </w:rPr>
      </w:pPr>
      <w:r w:rsidRPr="00E711B5">
        <w:rPr>
          <w:rStyle w:val="Heading1Char"/>
          <w:b/>
          <w:color w:val="2F5496" w:themeColor="accent1" w:themeShade="BF"/>
          <w:sz w:val="52"/>
          <w:szCs w:val="56"/>
        </w:rPr>
        <w:t>Introduction</w:t>
      </w:r>
    </w:p>
    <w:p w14:paraId="3F774108" w14:textId="77777777" w:rsidR="001524A4" w:rsidRPr="00DE2FB3" w:rsidRDefault="001524A4">
      <w:p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Methods used for network planning are:</w:t>
      </w:r>
    </w:p>
    <w:p w14:paraId="5D06B2CF" w14:textId="77777777" w:rsidR="001524A4" w:rsidRPr="00DE2FB3" w:rsidRDefault="001524A4" w:rsidP="001524A4">
      <w:pPr>
        <w:pStyle w:val="ListParagraph"/>
        <w:numPr>
          <w:ilvl w:val="0"/>
          <w:numId w:val="1"/>
        </w:num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CPM (Critical Path Method)</w:t>
      </w:r>
    </w:p>
    <w:p w14:paraId="6506A668" w14:textId="77777777" w:rsidR="001524A4" w:rsidRPr="00DE2FB3" w:rsidRDefault="001524A4" w:rsidP="001524A4">
      <w:pPr>
        <w:pStyle w:val="ListParagraph"/>
        <w:numPr>
          <w:ilvl w:val="0"/>
          <w:numId w:val="1"/>
        </w:num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PERT (Program Evaluation and Review Technique)</w:t>
      </w:r>
    </w:p>
    <w:p w14:paraId="4B2AE39C" w14:textId="77777777" w:rsidR="001524A4" w:rsidRPr="00DE2FB3" w:rsidRDefault="001524A4" w:rsidP="001524A4">
      <w:p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Managing a project with network planning methods involves four steps:</w:t>
      </w:r>
    </w:p>
    <w:p w14:paraId="476AACDD" w14:textId="77777777" w:rsidR="001524A4" w:rsidRPr="00DE2FB3" w:rsidRDefault="001524A4" w:rsidP="001524A4">
      <w:pPr>
        <w:pStyle w:val="ListParagraph"/>
        <w:numPr>
          <w:ilvl w:val="0"/>
          <w:numId w:val="2"/>
        </w:num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Describing the project</w:t>
      </w:r>
    </w:p>
    <w:p w14:paraId="62768847" w14:textId="77777777" w:rsidR="001524A4" w:rsidRPr="00DE2FB3" w:rsidRDefault="001524A4" w:rsidP="001524A4">
      <w:pPr>
        <w:pStyle w:val="ListParagraph"/>
        <w:numPr>
          <w:ilvl w:val="0"/>
          <w:numId w:val="2"/>
        </w:num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Diagramming the network</w:t>
      </w:r>
    </w:p>
    <w:p w14:paraId="7856FE81" w14:textId="77777777" w:rsidR="001524A4" w:rsidRPr="00DE2FB3" w:rsidRDefault="001524A4" w:rsidP="001524A4">
      <w:pPr>
        <w:pStyle w:val="ListParagraph"/>
        <w:numPr>
          <w:ilvl w:val="0"/>
          <w:numId w:val="2"/>
        </w:num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 xml:space="preserve">Estimating time of completion </w:t>
      </w:r>
    </w:p>
    <w:p w14:paraId="3C6E9E96" w14:textId="77777777" w:rsidR="001524A4" w:rsidRPr="00DE2FB3" w:rsidRDefault="001524A4" w:rsidP="001524A4">
      <w:pPr>
        <w:pStyle w:val="ListParagraph"/>
        <w:numPr>
          <w:ilvl w:val="0"/>
          <w:numId w:val="2"/>
        </w:num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Monitoring project progress</w:t>
      </w:r>
    </w:p>
    <w:p w14:paraId="7AC6C6EA" w14:textId="26DAB086" w:rsidR="001524A4" w:rsidRPr="00DE2FB3" w:rsidRDefault="001524A4" w:rsidP="001524A4">
      <w:pPr>
        <w:rPr>
          <w:color w:val="262626" w:themeColor="text1" w:themeTint="D9"/>
          <w:sz w:val="28"/>
          <w:szCs w:val="30"/>
        </w:rPr>
      </w:pPr>
      <w:r w:rsidRPr="00DE2FB3">
        <w:rPr>
          <w:color w:val="262626" w:themeColor="text1" w:themeTint="D9"/>
          <w:sz w:val="28"/>
          <w:szCs w:val="30"/>
        </w:rPr>
        <w:t>All projects consist of a number of modules or activities</w:t>
      </w:r>
      <w:r w:rsidR="00570BC6" w:rsidRPr="00DE2FB3">
        <w:rPr>
          <w:color w:val="262626" w:themeColor="text1" w:themeTint="D9"/>
          <w:sz w:val="28"/>
          <w:szCs w:val="30"/>
        </w:rPr>
        <w:t>,</w:t>
      </w:r>
      <w:r w:rsidRPr="00DE2FB3">
        <w:rPr>
          <w:color w:val="262626" w:themeColor="text1" w:themeTint="D9"/>
          <w:sz w:val="28"/>
          <w:szCs w:val="30"/>
        </w:rPr>
        <w:t xml:space="preserve"> each of which need</w:t>
      </w:r>
      <w:r w:rsidR="00A04AF4" w:rsidRPr="00DE2FB3">
        <w:rPr>
          <w:color w:val="262626" w:themeColor="text1" w:themeTint="D9"/>
          <w:sz w:val="28"/>
          <w:szCs w:val="30"/>
        </w:rPr>
        <w:t>s</w:t>
      </w:r>
      <w:r w:rsidRPr="00DE2FB3">
        <w:rPr>
          <w:color w:val="262626" w:themeColor="text1" w:themeTint="D9"/>
          <w:sz w:val="28"/>
          <w:szCs w:val="30"/>
        </w:rPr>
        <w:t xml:space="preserve"> to be implemented for the completion of the project. Before a module can be executed, its preceding activity must be completed. The dependency of one module on another is represented using a graph.</w:t>
      </w:r>
      <w:r w:rsidR="00570BC6" w:rsidRPr="00DE2FB3">
        <w:rPr>
          <w:color w:val="262626" w:themeColor="text1" w:themeTint="D9"/>
          <w:sz w:val="28"/>
          <w:szCs w:val="30"/>
        </w:rPr>
        <w:t xml:space="preserve"> An incoming and outgoing </w:t>
      </w:r>
      <w:r w:rsidRPr="00DE2FB3">
        <w:rPr>
          <w:color w:val="262626" w:themeColor="text1" w:themeTint="D9"/>
          <w:sz w:val="28"/>
          <w:szCs w:val="30"/>
        </w:rPr>
        <w:t>arrow represent</w:t>
      </w:r>
      <w:r w:rsidR="00570BC6" w:rsidRPr="00DE2FB3">
        <w:rPr>
          <w:color w:val="262626" w:themeColor="text1" w:themeTint="D9"/>
          <w:sz w:val="28"/>
          <w:szCs w:val="30"/>
        </w:rPr>
        <w:t>s</w:t>
      </w:r>
      <w:r w:rsidRPr="00DE2FB3">
        <w:rPr>
          <w:color w:val="262626" w:themeColor="text1" w:themeTint="D9"/>
          <w:sz w:val="28"/>
          <w:szCs w:val="30"/>
        </w:rPr>
        <w:t xml:space="preserve"> </w:t>
      </w:r>
      <w:r w:rsidR="00570BC6" w:rsidRPr="00DE2FB3">
        <w:rPr>
          <w:color w:val="262626" w:themeColor="text1" w:themeTint="D9"/>
          <w:sz w:val="28"/>
          <w:szCs w:val="30"/>
        </w:rPr>
        <w:t>a module’s predecessor and successor, respectively</w:t>
      </w:r>
      <w:r w:rsidRPr="00DE2FB3">
        <w:rPr>
          <w:color w:val="262626" w:themeColor="text1" w:themeTint="D9"/>
          <w:sz w:val="28"/>
          <w:szCs w:val="30"/>
        </w:rPr>
        <w:t>. The graph must not contain any cycles or cross-edges or the algorithm will fail.</w:t>
      </w:r>
      <w:r w:rsidR="00570BC6" w:rsidRPr="00DE2FB3">
        <w:rPr>
          <w:color w:val="262626" w:themeColor="text1" w:themeTint="D9"/>
          <w:sz w:val="28"/>
          <w:szCs w:val="30"/>
        </w:rPr>
        <w:br/>
      </w:r>
      <w:r w:rsidR="00570BC6" w:rsidRPr="00DE2FB3">
        <w:rPr>
          <w:color w:val="262626" w:themeColor="text1" w:themeTint="D9"/>
          <w:sz w:val="28"/>
          <w:szCs w:val="30"/>
        </w:rPr>
        <w:br/>
        <w:t xml:space="preserve">Below is a diagrammatic representation of the network formed by the modules </w:t>
      </w:r>
      <w:r w:rsidR="00570BC6" w:rsidRPr="00DE2FB3">
        <w:rPr>
          <w:color w:val="262626" w:themeColor="text1" w:themeTint="D9"/>
          <w:sz w:val="28"/>
          <w:szCs w:val="30"/>
        </w:rPr>
        <w:lastRenderedPageBreak/>
        <w:t>A-I. The value in the brackets represents the time taken to complete the respective module.</w:t>
      </w:r>
    </w:p>
    <w:p w14:paraId="36CA0AD3" w14:textId="77777777" w:rsidR="00570BC6" w:rsidRDefault="00570BC6" w:rsidP="00570BC6">
      <w:pPr>
        <w:jc w:val="center"/>
        <w:rPr>
          <w:color w:val="262626" w:themeColor="text1" w:themeTint="D9"/>
          <w:sz w:val="30"/>
          <w:szCs w:val="30"/>
        </w:rPr>
      </w:pPr>
      <w:r>
        <w:rPr>
          <w:noProof/>
          <w:color w:val="262626" w:themeColor="text1" w:themeTint="D9"/>
          <w:sz w:val="30"/>
          <w:szCs w:val="30"/>
        </w:rPr>
        <w:drawing>
          <wp:inline distT="0" distB="0" distL="0" distR="0" wp14:anchorId="3325FB49" wp14:editId="5326014D">
            <wp:extent cx="4828309" cy="2435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82" cy="24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1866" w14:textId="77777777" w:rsidR="00570BC6" w:rsidRDefault="00570BC6" w:rsidP="00570BC6">
      <w:pPr>
        <w:jc w:val="center"/>
        <w:rPr>
          <w:color w:val="262626" w:themeColor="text1" w:themeTint="D9"/>
          <w:sz w:val="30"/>
          <w:szCs w:val="30"/>
        </w:rPr>
      </w:pPr>
    </w:p>
    <w:p w14:paraId="37CAA911" w14:textId="77777777" w:rsidR="00570BC6" w:rsidRPr="00DE2FB3" w:rsidRDefault="00570BC6" w:rsidP="00570BC6">
      <w:pPr>
        <w:rPr>
          <w:color w:val="262626" w:themeColor="text1" w:themeTint="D9"/>
          <w:sz w:val="28"/>
          <w:szCs w:val="28"/>
        </w:rPr>
      </w:pPr>
      <w:r w:rsidRPr="00DE2FB3">
        <w:rPr>
          <w:color w:val="262626" w:themeColor="text1" w:themeTint="D9"/>
          <w:sz w:val="28"/>
          <w:szCs w:val="28"/>
        </w:rPr>
        <w:t>The input consists of three entities:</w:t>
      </w:r>
    </w:p>
    <w:p w14:paraId="74C4CADD" w14:textId="638164BB" w:rsidR="00570BC6" w:rsidRPr="00DE2FB3" w:rsidRDefault="00570BC6" w:rsidP="00570BC6">
      <w:pPr>
        <w:pStyle w:val="ListParagraph"/>
        <w:numPr>
          <w:ilvl w:val="0"/>
          <w:numId w:val="3"/>
        </w:numPr>
        <w:rPr>
          <w:color w:val="262626" w:themeColor="text1" w:themeTint="D9"/>
          <w:sz w:val="28"/>
          <w:szCs w:val="28"/>
        </w:rPr>
      </w:pPr>
      <w:r w:rsidRPr="00DE2FB3">
        <w:rPr>
          <w:color w:val="262626" w:themeColor="text1" w:themeTint="D9"/>
          <w:sz w:val="28"/>
          <w:szCs w:val="28"/>
        </w:rPr>
        <w:t>‘n’- the number of modules</w:t>
      </w:r>
      <w:r w:rsidR="00E86F86" w:rsidRPr="00DE2FB3">
        <w:rPr>
          <w:color w:val="262626" w:themeColor="text1" w:themeTint="D9"/>
          <w:sz w:val="28"/>
          <w:szCs w:val="28"/>
        </w:rPr>
        <w:t xml:space="preserve"> </w:t>
      </w:r>
    </w:p>
    <w:p w14:paraId="3CA77805" w14:textId="77777777" w:rsidR="00570BC6" w:rsidRPr="00DE2FB3" w:rsidRDefault="00570BC6" w:rsidP="00570BC6">
      <w:pPr>
        <w:pStyle w:val="ListParagraph"/>
        <w:numPr>
          <w:ilvl w:val="0"/>
          <w:numId w:val="3"/>
        </w:numPr>
        <w:rPr>
          <w:color w:val="262626" w:themeColor="text1" w:themeTint="D9"/>
          <w:sz w:val="28"/>
          <w:szCs w:val="28"/>
        </w:rPr>
      </w:pPr>
      <w:r w:rsidRPr="00DE2FB3">
        <w:rPr>
          <w:color w:val="262626" w:themeColor="text1" w:themeTint="D9"/>
          <w:sz w:val="28"/>
          <w:szCs w:val="28"/>
        </w:rPr>
        <w:t>‘time[n]’- contains the individual time taken to execute each module</w:t>
      </w:r>
    </w:p>
    <w:p w14:paraId="7FB43BD8" w14:textId="77777777" w:rsidR="00570BC6" w:rsidRPr="00DE2FB3" w:rsidRDefault="00570BC6" w:rsidP="00570BC6">
      <w:pPr>
        <w:pStyle w:val="ListParagraph"/>
        <w:numPr>
          <w:ilvl w:val="0"/>
          <w:numId w:val="3"/>
        </w:numPr>
        <w:rPr>
          <w:color w:val="262626" w:themeColor="text1" w:themeTint="D9"/>
          <w:sz w:val="28"/>
          <w:szCs w:val="28"/>
        </w:rPr>
      </w:pPr>
      <w:r w:rsidRPr="00DE2FB3">
        <w:rPr>
          <w:color w:val="262626" w:themeColor="text1" w:themeTint="D9"/>
          <w:sz w:val="28"/>
          <w:szCs w:val="28"/>
        </w:rPr>
        <w:t>dependencies of each module one by one which is then stored as a graph using the adjacency list representation</w:t>
      </w:r>
    </w:p>
    <w:p w14:paraId="4068BA1D" w14:textId="23AE9D98" w:rsidR="00570BC6" w:rsidRPr="00DE2FB3" w:rsidRDefault="00570BC6" w:rsidP="00570BC6">
      <w:pPr>
        <w:rPr>
          <w:color w:val="262626" w:themeColor="text1" w:themeTint="D9"/>
          <w:sz w:val="28"/>
          <w:szCs w:val="28"/>
        </w:rPr>
      </w:pPr>
      <w:r w:rsidRPr="00DE2FB3">
        <w:rPr>
          <w:color w:val="262626" w:themeColor="text1" w:themeTint="D9"/>
          <w:sz w:val="28"/>
          <w:szCs w:val="28"/>
        </w:rPr>
        <w:t xml:space="preserve">The output will be the best order of execution of the </w:t>
      </w:r>
      <w:r w:rsidR="003E13DD" w:rsidRPr="00DE2FB3">
        <w:rPr>
          <w:color w:val="262626" w:themeColor="text1" w:themeTint="D9"/>
          <w:sz w:val="28"/>
          <w:szCs w:val="28"/>
        </w:rPr>
        <w:t>modules</w:t>
      </w:r>
      <w:r w:rsidR="002A54C0" w:rsidRPr="00DE2FB3">
        <w:rPr>
          <w:color w:val="262626" w:themeColor="text1" w:themeTint="D9"/>
          <w:sz w:val="28"/>
          <w:szCs w:val="28"/>
        </w:rPr>
        <w:t>, i.e.</w:t>
      </w:r>
      <w:r w:rsidR="003E13DD" w:rsidRPr="00DE2FB3">
        <w:rPr>
          <w:color w:val="262626" w:themeColor="text1" w:themeTint="D9"/>
          <w:sz w:val="28"/>
          <w:szCs w:val="28"/>
        </w:rPr>
        <w:t>,</w:t>
      </w:r>
      <w:r w:rsidR="002A54C0" w:rsidRPr="00DE2FB3">
        <w:rPr>
          <w:color w:val="262626" w:themeColor="text1" w:themeTint="D9"/>
          <w:sz w:val="28"/>
          <w:szCs w:val="28"/>
        </w:rPr>
        <w:t xml:space="preserve"> how the modules need to be scheduled</w:t>
      </w:r>
      <w:r w:rsidR="003E13DD" w:rsidRPr="00DE2FB3">
        <w:rPr>
          <w:color w:val="262626" w:themeColor="text1" w:themeTint="D9"/>
          <w:sz w:val="28"/>
          <w:szCs w:val="28"/>
        </w:rPr>
        <w:t xml:space="preserve"> keeping in mind the time and dependencies constraints</w:t>
      </w:r>
      <w:r w:rsidR="002A54C0" w:rsidRPr="00DE2FB3">
        <w:rPr>
          <w:color w:val="262626" w:themeColor="text1" w:themeTint="D9"/>
          <w:sz w:val="28"/>
          <w:szCs w:val="28"/>
        </w:rPr>
        <w:t>, in order to avoid any</w:t>
      </w:r>
      <w:r w:rsidR="005B7983" w:rsidRPr="00DE2FB3">
        <w:rPr>
          <w:color w:val="262626" w:themeColor="text1" w:themeTint="D9"/>
          <w:sz w:val="28"/>
          <w:szCs w:val="28"/>
        </w:rPr>
        <w:t xml:space="preserve"> crashing</w:t>
      </w:r>
      <w:r w:rsidR="003E13DD" w:rsidRPr="00DE2FB3">
        <w:rPr>
          <w:color w:val="262626" w:themeColor="text1" w:themeTint="D9"/>
          <w:sz w:val="28"/>
          <w:szCs w:val="28"/>
        </w:rPr>
        <w:t xml:space="preserve">. If the graph fails to meet the required criterion of being a </w:t>
      </w:r>
      <w:r w:rsidR="002A54C0" w:rsidRPr="00DE2FB3">
        <w:rPr>
          <w:color w:val="262626" w:themeColor="text1" w:themeTint="D9"/>
          <w:sz w:val="28"/>
          <w:szCs w:val="28"/>
        </w:rPr>
        <w:t>D</w:t>
      </w:r>
      <w:r w:rsidR="003E13DD" w:rsidRPr="00DE2FB3">
        <w:rPr>
          <w:color w:val="262626" w:themeColor="text1" w:themeTint="D9"/>
          <w:sz w:val="28"/>
          <w:szCs w:val="28"/>
        </w:rPr>
        <w:t xml:space="preserve">irected </w:t>
      </w:r>
      <w:r w:rsidR="002A54C0" w:rsidRPr="00DE2FB3">
        <w:rPr>
          <w:color w:val="262626" w:themeColor="text1" w:themeTint="D9"/>
          <w:sz w:val="28"/>
          <w:szCs w:val="28"/>
        </w:rPr>
        <w:t>A</w:t>
      </w:r>
      <w:r w:rsidR="003E13DD" w:rsidRPr="00DE2FB3">
        <w:rPr>
          <w:color w:val="262626" w:themeColor="text1" w:themeTint="D9"/>
          <w:sz w:val="28"/>
          <w:szCs w:val="28"/>
        </w:rPr>
        <w:t xml:space="preserve">cyclic </w:t>
      </w:r>
      <w:r w:rsidR="002A54C0" w:rsidRPr="00DE2FB3">
        <w:rPr>
          <w:color w:val="262626" w:themeColor="text1" w:themeTint="D9"/>
          <w:sz w:val="28"/>
          <w:szCs w:val="28"/>
        </w:rPr>
        <w:t>G</w:t>
      </w:r>
      <w:r w:rsidR="003E13DD" w:rsidRPr="00DE2FB3">
        <w:rPr>
          <w:color w:val="262626" w:themeColor="text1" w:themeTint="D9"/>
          <w:sz w:val="28"/>
          <w:szCs w:val="28"/>
        </w:rPr>
        <w:t>raph (</w:t>
      </w:r>
      <w:r w:rsidR="002A54C0" w:rsidRPr="00DE2FB3">
        <w:rPr>
          <w:color w:val="262626" w:themeColor="text1" w:themeTint="D9"/>
          <w:sz w:val="28"/>
          <w:szCs w:val="28"/>
        </w:rPr>
        <w:t>DAG)</w:t>
      </w:r>
      <w:r w:rsidR="003E13DD" w:rsidRPr="00DE2FB3">
        <w:rPr>
          <w:color w:val="262626" w:themeColor="text1" w:themeTint="D9"/>
          <w:sz w:val="28"/>
          <w:szCs w:val="28"/>
        </w:rPr>
        <w:t>, then an error will be displayed.</w:t>
      </w:r>
    </w:p>
    <w:p w14:paraId="0CB8D310" w14:textId="37CB75FF" w:rsidR="003E13DD" w:rsidRDefault="000F1F73" w:rsidP="00570BC6">
      <w:pPr>
        <w:rPr>
          <w:color w:val="262626" w:themeColor="text1" w:themeTint="D9"/>
          <w:sz w:val="28"/>
          <w:szCs w:val="28"/>
        </w:rPr>
      </w:pPr>
      <w:r w:rsidRPr="00DE2FB3">
        <w:rPr>
          <w:color w:val="262626" w:themeColor="text1" w:themeTint="D9"/>
          <w:sz w:val="28"/>
          <w:szCs w:val="28"/>
        </w:rPr>
        <w:t xml:space="preserve">The procedure used to solve this </w:t>
      </w:r>
      <w:r w:rsidR="00AD0119" w:rsidRPr="00DE2FB3">
        <w:rPr>
          <w:color w:val="262626" w:themeColor="text1" w:themeTint="D9"/>
          <w:sz w:val="28"/>
          <w:szCs w:val="28"/>
        </w:rPr>
        <w:t xml:space="preserve">problem </w:t>
      </w:r>
      <w:r w:rsidRPr="00DE2FB3">
        <w:rPr>
          <w:color w:val="262626" w:themeColor="text1" w:themeTint="D9"/>
          <w:sz w:val="28"/>
          <w:szCs w:val="28"/>
        </w:rPr>
        <w:t>is the topological sorting algorithm with minor changes to incorporate the time constraints.</w:t>
      </w:r>
      <w:r w:rsidR="002A54C0" w:rsidRPr="00DE2FB3">
        <w:rPr>
          <w:color w:val="262626" w:themeColor="text1" w:themeTint="D9"/>
          <w:sz w:val="28"/>
          <w:szCs w:val="28"/>
        </w:rPr>
        <w:t xml:space="preserve"> Topological sorting of vertices of a </w:t>
      </w:r>
      <w:r w:rsidR="002A54C0" w:rsidRPr="00DE2FB3">
        <w:rPr>
          <w:b/>
          <w:bCs/>
          <w:color w:val="262626" w:themeColor="text1" w:themeTint="D9"/>
          <w:sz w:val="28"/>
          <w:szCs w:val="28"/>
        </w:rPr>
        <w:t>DAG</w:t>
      </w:r>
      <w:r w:rsidR="002A54C0" w:rsidRPr="00DE2FB3">
        <w:rPr>
          <w:color w:val="262626" w:themeColor="text1" w:themeTint="D9"/>
          <w:sz w:val="28"/>
          <w:szCs w:val="28"/>
        </w:rPr>
        <w:t xml:space="preserve"> is an ordering of the vertices v</w:t>
      </w:r>
      <w:r w:rsidR="002A54C0" w:rsidRPr="00DE2FB3">
        <w:rPr>
          <w:color w:val="262626" w:themeColor="text1" w:themeTint="D9"/>
          <w:sz w:val="28"/>
          <w:szCs w:val="28"/>
          <w:vertAlign w:val="subscript"/>
        </w:rPr>
        <w:t>1</w:t>
      </w:r>
      <w:r w:rsidR="002A54C0" w:rsidRPr="00DE2FB3">
        <w:rPr>
          <w:color w:val="262626" w:themeColor="text1" w:themeTint="D9"/>
          <w:sz w:val="28"/>
          <w:szCs w:val="28"/>
        </w:rPr>
        <w:t>,</w:t>
      </w:r>
      <w:r w:rsidR="005B7983" w:rsidRPr="00DE2FB3">
        <w:rPr>
          <w:color w:val="262626" w:themeColor="text1" w:themeTint="D9"/>
          <w:sz w:val="28"/>
          <w:szCs w:val="28"/>
        </w:rPr>
        <w:t xml:space="preserve"> </w:t>
      </w:r>
      <w:r w:rsidR="002A54C0" w:rsidRPr="00DE2FB3">
        <w:rPr>
          <w:color w:val="262626" w:themeColor="text1" w:themeTint="D9"/>
          <w:sz w:val="28"/>
          <w:szCs w:val="28"/>
        </w:rPr>
        <w:t>v</w:t>
      </w:r>
      <w:proofErr w:type="gramStart"/>
      <w:r w:rsidR="002A54C0" w:rsidRPr="00DE2FB3">
        <w:rPr>
          <w:color w:val="262626" w:themeColor="text1" w:themeTint="D9"/>
          <w:sz w:val="28"/>
          <w:szCs w:val="28"/>
          <w:vertAlign w:val="subscript"/>
        </w:rPr>
        <w:t>2</w:t>
      </w:r>
      <w:r w:rsidR="002A54C0" w:rsidRPr="00DE2FB3">
        <w:rPr>
          <w:color w:val="262626" w:themeColor="text1" w:themeTint="D9"/>
          <w:sz w:val="28"/>
          <w:szCs w:val="28"/>
        </w:rPr>
        <w:t>,</w:t>
      </w:r>
      <w:r w:rsidR="005B7983" w:rsidRPr="00DE2FB3">
        <w:rPr>
          <w:color w:val="262626" w:themeColor="text1" w:themeTint="D9"/>
          <w:sz w:val="28"/>
          <w:szCs w:val="28"/>
        </w:rPr>
        <w:t>.</w:t>
      </w:r>
      <w:r w:rsidR="002A54C0" w:rsidRPr="00DE2FB3">
        <w:rPr>
          <w:color w:val="262626" w:themeColor="text1" w:themeTint="D9"/>
          <w:sz w:val="28"/>
          <w:szCs w:val="28"/>
        </w:rPr>
        <w:t>..</w:t>
      </w:r>
      <w:proofErr w:type="gramEnd"/>
      <w:r w:rsidR="002A54C0" w:rsidRPr="00DE2FB3">
        <w:rPr>
          <w:color w:val="262626" w:themeColor="text1" w:themeTint="D9"/>
          <w:sz w:val="28"/>
          <w:szCs w:val="28"/>
        </w:rPr>
        <w:t>.v</w:t>
      </w:r>
      <w:r w:rsidR="002A54C0" w:rsidRPr="00DE2FB3">
        <w:rPr>
          <w:color w:val="262626" w:themeColor="text1" w:themeTint="D9"/>
          <w:sz w:val="28"/>
          <w:szCs w:val="28"/>
          <w:vertAlign w:val="subscript"/>
        </w:rPr>
        <w:t>n</w:t>
      </w:r>
      <w:r w:rsidR="002A54C0" w:rsidRPr="00DE2FB3">
        <w:rPr>
          <w:color w:val="262626" w:themeColor="text1" w:themeTint="D9"/>
          <w:sz w:val="28"/>
          <w:szCs w:val="28"/>
        </w:rPr>
        <w:t xml:space="preserve"> in such a way, that if there is an edge directed towards vertex v</w:t>
      </w:r>
      <w:r w:rsidR="002A54C0" w:rsidRPr="00DE2FB3">
        <w:rPr>
          <w:color w:val="262626" w:themeColor="text1" w:themeTint="D9"/>
          <w:sz w:val="28"/>
          <w:szCs w:val="28"/>
          <w:vertAlign w:val="subscript"/>
        </w:rPr>
        <w:t>j</w:t>
      </w:r>
      <w:r w:rsidR="002A54C0" w:rsidRPr="00DE2FB3">
        <w:rPr>
          <w:color w:val="262626" w:themeColor="text1" w:themeTint="D9"/>
          <w:sz w:val="28"/>
          <w:szCs w:val="28"/>
        </w:rPr>
        <w:t xml:space="preserve"> from vertex v</w:t>
      </w:r>
      <w:r w:rsidR="002A54C0" w:rsidRPr="00DE2FB3">
        <w:rPr>
          <w:color w:val="262626" w:themeColor="text1" w:themeTint="D9"/>
          <w:sz w:val="28"/>
          <w:szCs w:val="28"/>
          <w:vertAlign w:val="subscript"/>
        </w:rPr>
        <w:t>i</w:t>
      </w:r>
      <w:r w:rsidR="002A54C0" w:rsidRPr="00DE2FB3">
        <w:rPr>
          <w:color w:val="262626" w:themeColor="text1" w:themeTint="D9"/>
          <w:sz w:val="28"/>
          <w:szCs w:val="28"/>
        </w:rPr>
        <w:t>, then v</w:t>
      </w:r>
      <w:r w:rsidR="002A54C0" w:rsidRPr="00DE2FB3">
        <w:rPr>
          <w:color w:val="262626" w:themeColor="text1" w:themeTint="D9"/>
          <w:sz w:val="28"/>
          <w:szCs w:val="28"/>
          <w:vertAlign w:val="subscript"/>
        </w:rPr>
        <w:t>i</w:t>
      </w:r>
      <w:r w:rsidR="002A54C0" w:rsidRPr="00DE2FB3">
        <w:rPr>
          <w:color w:val="262626" w:themeColor="text1" w:themeTint="D9"/>
          <w:sz w:val="28"/>
          <w:szCs w:val="28"/>
        </w:rPr>
        <w:t xml:space="preserve"> must come before v</w:t>
      </w:r>
      <w:r w:rsidR="002A54C0" w:rsidRPr="00DE2FB3">
        <w:rPr>
          <w:color w:val="262626" w:themeColor="text1" w:themeTint="D9"/>
          <w:sz w:val="28"/>
          <w:szCs w:val="28"/>
          <w:vertAlign w:val="subscript"/>
        </w:rPr>
        <w:t>j</w:t>
      </w:r>
      <w:r w:rsidR="002A54C0" w:rsidRPr="00DE2FB3">
        <w:rPr>
          <w:color w:val="262626" w:themeColor="text1" w:themeTint="D9"/>
          <w:sz w:val="28"/>
          <w:szCs w:val="28"/>
        </w:rPr>
        <w:t>.</w:t>
      </w:r>
      <w:r w:rsidR="005B7983" w:rsidRPr="00DE2FB3">
        <w:rPr>
          <w:color w:val="262626" w:themeColor="text1" w:themeTint="D9"/>
          <w:sz w:val="28"/>
          <w:szCs w:val="28"/>
        </w:rPr>
        <w:t xml:space="preserve"> As we know that the source vertex will come after the destination vertex, a stack is used to store previous elements. After completing all nodes, the elements are simply displayed from the stack.</w:t>
      </w:r>
      <w:r w:rsidR="002A54C0" w:rsidRPr="00DE2FB3">
        <w:rPr>
          <w:color w:val="262626" w:themeColor="text1" w:themeTint="D9"/>
          <w:sz w:val="28"/>
          <w:szCs w:val="28"/>
        </w:rPr>
        <w:t xml:space="preserve"> There </w:t>
      </w:r>
      <w:proofErr w:type="gramStart"/>
      <w:r w:rsidR="002A54C0" w:rsidRPr="00DE2FB3">
        <w:rPr>
          <w:color w:val="262626" w:themeColor="text1" w:themeTint="D9"/>
          <w:sz w:val="28"/>
          <w:szCs w:val="28"/>
        </w:rPr>
        <w:t>are</w:t>
      </w:r>
      <w:proofErr w:type="gramEnd"/>
      <w:r w:rsidR="002A54C0" w:rsidRPr="00DE2FB3">
        <w:rPr>
          <w:color w:val="262626" w:themeColor="text1" w:themeTint="D9"/>
          <w:sz w:val="28"/>
          <w:szCs w:val="28"/>
        </w:rPr>
        <w:t xml:space="preserve"> multiple topological sorting possible for a graph, but this algorithm prioritizes the modules which take lesser time and displays them first.</w:t>
      </w:r>
      <w:r w:rsidR="005B7983" w:rsidRPr="00DE2FB3">
        <w:rPr>
          <w:color w:val="262626" w:themeColor="text1" w:themeTint="D9"/>
          <w:sz w:val="28"/>
          <w:szCs w:val="28"/>
        </w:rPr>
        <w:t xml:space="preserve"> </w:t>
      </w:r>
    </w:p>
    <w:p w14:paraId="048E977A" w14:textId="0723F6D0" w:rsidR="00DE2FB3" w:rsidRDefault="003041D6" w:rsidP="00570BC6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 xml:space="preserve">Time complexity: </w:t>
      </w:r>
      <w:r w:rsidRPr="003041D6">
        <w:rPr>
          <w:color w:val="262626" w:themeColor="text1" w:themeTint="D9"/>
          <w:sz w:val="28"/>
          <w:szCs w:val="28"/>
        </w:rPr>
        <w:t xml:space="preserve">The above algorithm is simply DFS with an extra stack. </w:t>
      </w:r>
      <w:r>
        <w:rPr>
          <w:color w:val="262626" w:themeColor="text1" w:themeTint="D9"/>
          <w:sz w:val="28"/>
          <w:szCs w:val="28"/>
        </w:rPr>
        <w:t>Thus, the</w:t>
      </w:r>
      <w:r w:rsidRPr="003041D6">
        <w:rPr>
          <w:color w:val="262626" w:themeColor="text1" w:themeTint="D9"/>
          <w:sz w:val="28"/>
          <w:szCs w:val="28"/>
        </w:rPr>
        <w:t> time complexity is same as DFS which is O(V+E), where V is number of vertices and E is number of edges.</w:t>
      </w:r>
      <w:r>
        <w:rPr>
          <w:color w:val="262626" w:themeColor="text1" w:themeTint="D9"/>
          <w:sz w:val="28"/>
          <w:szCs w:val="28"/>
        </w:rPr>
        <w:t xml:space="preserve"> </w:t>
      </w:r>
    </w:p>
    <w:p w14:paraId="09C04609" w14:textId="304B6AC9" w:rsidR="003041D6" w:rsidRDefault="003041D6" w:rsidP="00570BC6">
      <w:pPr>
        <w:rPr>
          <w:color w:val="262626" w:themeColor="text1" w:themeTint="D9"/>
          <w:sz w:val="28"/>
          <w:szCs w:val="28"/>
        </w:rPr>
      </w:pPr>
    </w:p>
    <w:p w14:paraId="584C7E9B" w14:textId="4C1F836C" w:rsidR="003041D6" w:rsidRDefault="003041D6" w:rsidP="00570BC6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Some real-world applications include:</w:t>
      </w:r>
    </w:p>
    <w:p w14:paraId="57F35490" w14:textId="32AC2300" w:rsidR="003041D6" w:rsidRDefault="003041D6" w:rsidP="003041D6">
      <w:pPr>
        <w:pStyle w:val="ListParagraph"/>
        <w:numPr>
          <w:ilvl w:val="0"/>
          <w:numId w:val="4"/>
        </w:num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Build Systems</w:t>
      </w:r>
    </w:p>
    <w:p w14:paraId="10C78AD9" w14:textId="630340D8" w:rsidR="003041D6" w:rsidRDefault="003041D6" w:rsidP="003041D6">
      <w:pPr>
        <w:pStyle w:val="ListParagraph"/>
        <w:numPr>
          <w:ilvl w:val="0"/>
          <w:numId w:val="4"/>
        </w:num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Advanced-Packaging Tool (apt-get)</w:t>
      </w:r>
    </w:p>
    <w:p w14:paraId="0EDB8307" w14:textId="30D8794C" w:rsidR="003041D6" w:rsidRDefault="003041D6" w:rsidP="003041D6">
      <w:pPr>
        <w:pStyle w:val="ListParagraph"/>
        <w:numPr>
          <w:ilvl w:val="0"/>
          <w:numId w:val="4"/>
        </w:num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Task Scheduling</w:t>
      </w:r>
    </w:p>
    <w:p w14:paraId="06276849" w14:textId="402C2825" w:rsidR="003041D6" w:rsidRDefault="003041D6" w:rsidP="003041D6">
      <w:pPr>
        <w:pStyle w:val="ListParagraph"/>
        <w:numPr>
          <w:ilvl w:val="0"/>
          <w:numId w:val="4"/>
        </w:num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Pre-requisite problems</w:t>
      </w:r>
    </w:p>
    <w:p w14:paraId="790CE5EF" w14:textId="36D55A85" w:rsidR="00B72CEA" w:rsidRDefault="00B72CEA" w:rsidP="003041D6">
      <w:pPr>
        <w:pStyle w:val="ListParagraph"/>
        <w:numPr>
          <w:ilvl w:val="0"/>
          <w:numId w:val="4"/>
        </w:num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Accounting functions</w:t>
      </w:r>
    </w:p>
    <w:p w14:paraId="31FE719E" w14:textId="70CCD460" w:rsidR="00B72CEA" w:rsidRPr="003041D6" w:rsidRDefault="00B72CEA" w:rsidP="003041D6">
      <w:pPr>
        <w:pStyle w:val="ListParagraph"/>
        <w:numPr>
          <w:ilvl w:val="0"/>
          <w:numId w:val="4"/>
        </w:num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Real-estate</w:t>
      </w:r>
      <w:r w:rsidR="009D3941">
        <w:rPr>
          <w:color w:val="262626" w:themeColor="text1" w:themeTint="D9"/>
          <w:sz w:val="28"/>
          <w:szCs w:val="28"/>
        </w:rPr>
        <w:t xml:space="preserve"> project</w:t>
      </w:r>
      <w:r>
        <w:rPr>
          <w:color w:val="262626" w:themeColor="text1" w:themeTint="D9"/>
          <w:sz w:val="28"/>
          <w:szCs w:val="28"/>
        </w:rPr>
        <w:t xml:space="preserve"> development</w:t>
      </w:r>
    </w:p>
    <w:p w14:paraId="03020A64" w14:textId="41F1CD2C" w:rsidR="003041D6" w:rsidRPr="00DE2FB3" w:rsidRDefault="003041D6" w:rsidP="00570BC6">
      <w:pPr>
        <w:rPr>
          <w:color w:val="262626" w:themeColor="text1" w:themeTint="D9"/>
          <w:sz w:val="28"/>
          <w:szCs w:val="28"/>
        </w:rPr>
      </w:pPr>
    </w:p>
    <w:p w14:paraId="0D6AAED2" w14:textId="77777777" w:rsidR="00FF59CD" w:rsidRDefault="00FF59CD" w:rsidP="00570BC6">
      <w:pPr>
        <w:rPr>
          <w:rStyle w:val="Heading1Char"/>
          <w:b/>
          <w:color w:val="2F5496" w:themeColor="accent1" w:themeShade="BF"/>
          <w:sz w:val="56"/>
          <w:szCs w:val="56"/>
        </w:rPr>
      </w:pPr>
      <w:r>
        <w:rPr>
          <w:rStyle w:val="Heading1Char"/>
          <w:b/>
          <w:color w:val="2F5496" w:themeColor="accent1" w:themeShade="BF"/>
          <w:sz w:val="56"/>
          <w:szCs w:val="56"/>
        </w:rPr>
        <w:t>C</w:t>
      </w:r>
      <w:r w:rsidRPr="00FF59CD">
        <w:rPr>
          <w:rStyle w:val="Heading1Char"/>
          <w:b/>
          <w:color w:val="2F5496" w:themeColor="accent1" w:themeShade="BF"/>
          <w:sz w:val="56"/>
          <w:szCs w:val="56"/>
        </w:rPr>
        <w:t>ode</w:t>
      </w:r>
    </w:p>
    <w:p w14:paraId="0AD73A11" w14:textId="77777777" w:rsidR="00E70B77" w:rsidRPr="00E70B77" w:rsidRDefault="00E70B77" w:rsidP="00E70B77">
      <w:r w:rsidRPr="00E70B77">
        <w:t>#include &lt;</w:t>
      </w:r>
      <w:proofErr w:type="spellStart"/>
      <w:r w:rsidRPr="00E70B77">
        <w:t>stdio.h</w:t>
      </w:r>
      <w:proofErr w:type="spellEnd"/>
      <w:r w:rsidRPr="00E70B77">
        <w:t>&gt;</w:t>
      </w:r>
    </w:p>
    <w:p w14:paraId="7DDB5864" w14:textId="77777777" w:rsidR="00E70B77" w:rsidRPr="00E70B77" w:rsidRDefault="00E70B77" w:rsidP="00E70B77">
      <w:r w:rsidRPr="00E70B77">
        <w:t>#include &lt;</w:t>
      </w:r>
      <w:proofErr w:type="spellStart"/>
      <w:r w:rsidRPr="00E70B77">
        <w:t>stdlib.h</w:t>
      </w:r>
      <w:proofErr w:type="spellEnd"/>
      <w:r w:rsidRPr="00E70B77">
        <w:t>&gt;</w:t>
      </w:r>
    </w:p>
    <w:p w14:paraId="62DAF9B3" w14:textId="77777777" w:rsidR="00E70B77" w:rsidRPr="00E70B77" w:rsidRDefault="00E70B77" w:rsidP="00E70B77">
      <w:r w:rsidRPr="00E70B77">
        <w:t>#include&lt;</w:t>
      </w:r>
      <w:proofErr w:type="spellStart"/>
      <w:r w:rsidRPr="00E70B77">
        <w:t>time.h</w:t>
      </w:r>
      <w:proofErr w:type="spellEnd"/>
      <w:r w:rsidRPr="00E70B77">
        <w:t>&gt;</w:t>
      </w:r>
    </w:p>
    <w:p w14:paraId="05AA2E29" w14:textId="77777777" w:rsidR="00E70B77" w:rsidRPr="00E70B77" w:rsidRDefault="00E70B77" w:rsidP="00E70B77"/>
    <w:p w14:paraId="6CB97E1C" w14:textId="77777777" w:rsidR="00E70B77" w:rsidRPr="00E70B77" w:rsidRDefault="00E70B77" w:rsidP="00E70B77">
      <w:r w:rsidRPr="00E70B77">
        <w:t xml:space="preserve">struct </w:t>
      </w:r>
      <w:proofErr w:type="gramStart"/>
      <w:r w:rsidRPr="00E70B77">
        <w:t>node{</w:t>
      </w:r>
      <w:proofErr w:type="gramEnd"/>
    </w:p>
    <w:p w14:paraId="2327E040" w14:textId="77777777" w:rsidR="00E70B77" w:rsidRPr="00E70B77" w:rsidRDefault="00E70B77" w:rsidP="00E70B77">
      <w:r w:rsidRPr="00E70B77">
        <w:t xml:space="preserve">    int vertex;</w:t>
      </w:r>
    </w:p>
    <w:p w14:paraId="4BD2B644" w14:textId="77777777" w:rsidR="00E70B77" w:rsidRPr="00E70B77" w:rsidRDefault="00E70B77" w:rsidP="00E70B77">
      <w:r w:rsidRPr="00E70B77">
        <w:t xml:space="preserve">    struct node* next;</w:t>
      </w:r>
    </w:p>
    <w:p w14:paraId="3F699E13" w14:textId="66023B25" w:rsidR="00E70B77" w:rsidRDefault="00E70B77" w:rsidP="00E70B77">
      <w:r w:rsidRPr="00E70B77">
        <w:t>};</w:t>
      </w:r>
    </w:p>
    <w:p w14:paraId="7EA3F997" w14:textId="77777777" w:rsidR="003041D6" w:rsidRPr="00E70B77" w:rsidRDefault="003041D6" w:rsidP="00E70B77"/>
    <w:p w14:paraId="51E22088" w14:textId="77777777" w:rsidR="00E70B77" w:rsidRPr="00E70B77" w:rsidRDefault="00E70B77" w:rsidP="00E70B77">
      <w:r w:rsidRPr="00E70B77">
        <w:t xml:space="preserve">struct </w:t>
      </w:r>
      <w:proofErr w:type="gramStart"/>
      <w:r w:rsidRPr="00E70B77">
        <w:t>stack{</w:t>
      </w:r>
      <w:proofErr w:type="gramEnd"/>
    </w:p>
    <w:p w14:paraId="6B06F53E" w14:textId="77777777" w:rsidR="00E70B77" w:rsidRPr="00E70B77" w:rsidRDefault="00E70B77" w:rsidP="00E70B77">
      <w:r w:rsidRPr="00E70B77">
        <w:t xml:space="preserve">    int top;</w:t>
      </w:r>
    </w:p>
    <w:p w14:paraId="04FB44B0" w14:textId="77777777" w:rsidR="00E70B77" w:rsidRPr="00E70B77" w:rsidRDefault="00E70B77" w:rsidP="00E70B77">
      <w:r w:rsidRPr="00E70B77">
        <w:t xml:space="preserve">    int capacity;</w:t>
      </w:r>
    </w:p>
    <w:p w14:paraId="3686BC7A" w14:textId="77777777" w:rsidR="00E70B77" w:rsidRPr="00E70B77" w:rsidRDefault="00E70B77" w:rsidP="00E70B77">
      <w:r w:rsidRPr="00E70B77">
        <w:t xml:space="preserve">    int* array;</w:t>
      </w:r>
    </w:p>
    <w:p w14:paraId="69F9520F" w14:textId="77777777" w:rsidR="00E70B77" w:rsidRPr="00E70B77" w:rsidRDefault="00E70B77" w:rsidP="00E70B77">
      <w:r w:rsidRPr="00E70B77">
        <w:t>};</w:t>
      </w:r>
    </w:p>
    <w:p w14:paraId="1CCDFD11" w14:textId="77777777" w:rsidR="00E70B77" w:rsidRPr="00E70B77" w:rsidRDefault="00E70B77" w:rsidP="00E70B77"/>
    <w:p w14:paraId="25723312" w14:textId="77777777" w:rsidR="00E70B77" w:rsidRPr="00E70B77" w:rsidRDefault="00E70B77" w:rsidP="00E70B77">
      <w:r w:rsidRPr="00E70B77">
        <w:t xml:space="preserve">struct node* </w:t>
      </w:r>
      <w:proofErr w:type="spellStart"/>
      <w:r w:rsidRPr="00E70B77">
        <w:t>createNode</w:t>
      </w:r>
      <w:proofErr w:type="spellEnd"/>
      <w:r w:rsidRPr="00E70B77">
        <w:t>(int);</w:t>
      </w:r>
    </w:p>
    <w:p w14:paraId="7C4E41CB" w14:textId="73AB1F6C" w:rsidR="00E70B77" w:rsidRDefault="00E70B77" w:rsidP="00E70B77">
      <w:r w:rsidRPr="00E70B77">
        <w:t xml:space="preserve">struct stack* </w:t>
      </w:r>
      <w:proofErr w:type="spellStart"/>
      <w:r w:rsidRPr="00E70B77">
        <w:t>createStack</w:t>
      </w:r>
      <w:proofErr w:type="spellEnd"/>
      <w:r w:rsidRPr="00E70B77">
        <w:t>(int);</w:t>
      </w:r>
    </w:p>
    <w:p w14:paraId="06E15EF6" w14:textId="77777777" w:rsidR="003041D6" w:rsidRPr="00E70B77" w:rsidRDefault="003041D6" w:rsidP="00E70B77"/>
    <w:p w14:paraId="613F0B0B" w14:textId="77777777" w:rsidR="00E70B77" w:rsidRPr="00E70B77" w:rsidRDefault="00E70B77" w:rsidP="00E70B77">
      <w:r w:rsidRPr="00E70B77">
        <w:t xml:space="preserve">struct </w:t>
      </w:r>
      <w:proofErr w:type="gramStart"/>
      <w:r w:rsidRPr="00E70B77">
        <w:t>Graph{</w:t>
      </w:r>
      <w:proofErr w:type="gramEnd"/>
    </w:p>
    <w:p w14:paraId="4A97A067" w14:textId="77777777" w:rsidR="00E70B77" w:rsidRPr="00E70B77" w:rsidRDefault="00E70B77" w:rsidP="00E70B77">
      <w:r w:rsidRPr="00E70B77">
        <w:t xml:space="preserve">    int </w:t>
      </w:r>
      <w:proofErr w:type="spellStart"/>
      <w:r w:rsidRPr="00E70B77">
        <w:t>numVertices</w:t>
      </w:r>
      <w:proofErr w:type="spellEnd"/>
      <w:r w:rsidRPr="00E70B77">
        <w:t>;</w:t>
      </w:r>
    </w:p>
    <w:p w14:paraId="35F16F7A" w14:textId="77777777" w:rsidR="00E70B77" w:rsidRPr="00E70B77" w:rsidRDefault="00E70B77" w:rsidP="00E70B77">
      <w:r w:rsidRPr="00E70B77">
        <w:t xml:space="preserve">    struct node** </w:t>
      </w:r>
      <w:proofErr w:type="spellStart"/>
      <w:r w:rsidRPr="00E70B77">
        <w:t>adjLists</w:t>
      </w:r>
      <w:proofErr w:type="spellEnd"/>
      <w:r w:rsidRPr="00E70B77">
        <w:t>;</w:t>
      </w:r>
    </w:p>
    <w:p w14:paraId="0A4E6FEB" w14:textId="77777777" w:rsidR="00E70B77" w:rsidRPr="00E70B77" w:rsidRDefault="00E70B77" w:rsidP="00E70B77">
      <w:r w:rsidRPr="00E70B77">
        <w:t>};</w:t>
      </w:r>
    </w:p>
    <w:p w14:paraId="7E28409E" w14:textId="77777777" w:rsidR="00E70B77" w:rsidRPr="00E70B77" w:rsidRDefault="00E70B77" w:rsidP="00E70B77"/>
    <w:p w14:paraId="6943DAB7" w14:textId="77777777" w:rsidR="00E70B77" w:rsidRPr="00E70B77" w:rsidRDefault="00E70B77" w:rsidP="00E70B77">
      <w:r w:rsidRPr="00E70B77">
        <w:t xml:space="preserve">struct Graph* </w:t>
      </w:r>
      <w:proofErr w:type="spellStart"/>
      <w:proofErr w:type="gramStart"/>
      <w:r w:rsidRPr="00E70B77">
        <w:t>createGraph</w:t>
      </w:r>
      <w:proofErr w:type="spellEnd"/>
      <w:r w:rsidRPr="00E70B77">
        <w:t>(</w:t>
      </w:r>
      <w:proofErr w:type="gramEnd"/>
      <w:r w:rsidRPr="00E70B77">
        <w:t>int vertices);</w:t>
      </w:r>
    </w:p>
    <w:p w14:paraId="6B2A9F48" w14:textId="77777777" w:rsidR="00E70B77" w:rsidRPr="00E70B77" w:rsidRDefault="00E70B77" w:rsidP="00E70B77">
      <w:r w:rsidRPr="00E70B77">
        <w:t xml:space="preserve">void </w:t>
      </w:r>
      <w:proofErr w:type="spellStart"/>
      <w:proofErr w:type="gramStart"/>
      <w:r w:rsidRPr="00E70B77">
        <w:t>addEdge</w:t>
      </w:r>
      <w:proofErr w:type="spellEnd"/>
      <w:r w:rsidRPr="00E70B77">
        <w:t>(</w:t>
      </w:r>
      <w:proofErr w:type="gramEnd"/>
      <w:r w:rsidRPr="00E70B77">
        <w:t xml:space="preserve">struct Graph* graph, int </w:t>
      </w:r>
      <w:proofErr w:type="spellStart"/>
      <w:r w:rsidRPr="00E70B77">
        <w:t>src</w:t>
      </w:r>
      <w:proofErr w:type="spellEnd"/>
      <w:r w:rsidRPr="00E70B77">
        <w:t xml:space="preserve">, int </w:t>
      </w:r>
      <w:proofErr w:type="spellStart"/>
      <w:r w:rsidRPr="00E70B77">
        <w:t>dest</w:t>
      </w:r>
      <w:proofErr w:type="spellEnd"/>
      <w:r w:rsidRPr="00E70B77">
        <w:t>);</w:t>
      </w:r>
    </w:p>
    <w:p w14:paraId="5D2D7036" w14:textId="77777777" w:rsidR="00E70B77" w:rsidRPr="00E70B77" w:rsidRDefault="00E70B77" w:rsidP="00E70B77">
      <w:r w:rsidRPr="00E70B77">
        <w:t xml:space="preserve">void </w:t>
      </w:r>
      <w:proofErr w:type="spellStart"/>
      <w:proofErr w:type="gramStart"/>
      <w:r w:rsidRPr="00E70B77">
        <w:t>printGraph</w:t>
      </w:r>
      <w:proofErr w:type="spellEnd"/>
      <w:r w:rsidRPr="00E70B77">
        <w:t>(</w:t>
      </w:r>
      <w:proofErr w:type="gramEnd"/>
      <w:r w:rsidRPr="00E70B77">
        <w:t>struct Graph* graph);</w:t>
      </w:r>
    </w:p>
    <w:p w14:paraId="3336A68D" w14:textId="77777777" w:rsidR="00E70B77" w:rsidRPr="00E70B77" w:rsidRDefault="00E70B77" w:rsidP="00E70B77">
      <w:r w:rsidRPr="00E70B77">
        <w:t xml:space="preserve">void </w:t>
      </w:r>
      <w:proofErr w:type="gramStart"/>
      <w:r w:rsidRPr="00E70B77">
        <w:t>topological(</w:t>
      </w:r>
      <w:proofErr w:type="gramEnd"/>
      <w:r w:rsidRPr="00E70B77">
        <w:t>struct Graph* graph, int *order, struct stack* Stack);</w:t>
      </w:r>
    </w:p>
    <w:p w14:paraId="52A04E61" w14:textId="77777777" w:rsidR="00E70B77" w:rsidRPr="00E70B77" w:rsidRDefault="00E70B77" w:rsidP="00E70B77">
      <w:r w:rsidRPr="00E70B77">
        <w:t xml:space="preserve">int </w:t>
      </w:r>
      <w:proofErr w:type="spellStart"/>
      <w:proofErr w:type="gramStart"/>
      <w:r w:rsidRPr="00E70B77">
        <w:t>isCyclic</w:t>
      </w:r>
      <w:proofErr w:type="spellEnd"/>
      <w:r w:rsidRPr="00E70B77">
        <w:t>(</w:t>
      </w:r>
      <w:proofErr w:type="gramEnd"/>
      <w:r w:rsidRPr="00E70B77">
        <w:t>struct Graph* graph);</w:t>
      </w:r>
    </w:p>
    <w:p w14:paraId="741618AC" w14:textId="0F04A610" w:rsidR="00E70B77" w:rsidRPr="00E70B77" w:rsidRDefault="00E70B77" w:rsidP="00E70B77">
      <w:r w:rsidRPr="00E70B77">
        <w:t xml:space="preserve">int </w:t>
      </w:r>
      <w:proofErr w:type="spellStart"/>
      <w:proofErr w:type="gramStart"/>
      <w:r w:rsidRPr="00E70B77">
        <w:t>isCyclicUtil</w:t>
      </w:r>
      <w:proofErr w:type="spellEnd"/>
      <w:r w:rsidRPr="00E70B77">
        <w:t>(</w:t>
      </w:r>
      <w:proofErr w:type="gramEnd"/>
      <w:r w:rsidRPr="00E70B77">
        <w:t>struct Graph* graph, int, int*, int*);</w:t>
      </w:r>
    </w:p>
    <w:p w14:paraId="107E85A0" w14:textId="77777777" w:rsidR="007A2D60" w:rsidRDefault="007A2D60" w:rsidP="00E70B77"/>
    <w:p w14:paraId="0EBD6750" w14:textId="7047E08D" w:rsidR="00E70B77" w:rsidRPr="00E70B77" w:rsidRDefault="00E70B77" w:rsidP="00E70B77">
      <w:r w:rsidRPr="00E70B77">
        <w:t xml:space="preserve">int </w:t>
      </w:r>
      <w:proofErr w:type="gramStart"/>
      <w:r w:rsidRPr="00E70B77">
        <w:t>main(</w:t>
      </w:r>
      <w:proofErr w:type="gramEnd"/>
      <w:r w:rsidRPr="00E70B77">
        <w:t>){</w:t>
      </w:r>
    </w:p>
    <w:p w14:paraId="13312009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clock_t</w:t>
      </w:r>
      <w:proofErr w:type="spellEnd"/>
      <w:r w:rsidRPr="00E70B77">
        <w:t xml:space="preserve"> start, end;</w:t>
      </w:r>
    </w:p>
    <w:p w14:paraId="5EA6C70B" w14:textId="77777777" w:rsidR="00E70B77" w:rsidRPr="00E70B77" w:rsidRDefault="00E70B77" w:rsidP="00E70B77">
      <w:r w:rsidRPr="00E70B77">
        <w:t xml:space="preserve">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Enter number of modules- ");</w:t>
      </w:r>
    </w:p>
    <w:p w14:paraId="3F2EDFAA" w14:textId="77777777" w:rsidR="00E70B77" w:rsidRPr="00E70B77" w:rsidRDefault="00E70B77" w:rsidP="00E70B77">
      <w:r w:rsidRPr="00E70B77">
        <w:t xml:space="preserve">    int n;</w:t>
      </w:r>
    </w:p>
    <w:p w14:paraId="04476177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scanf</w:t>
      </w:r>
      <w:proofErr w:type="spellEnd"/>
      <w:r w:rsidRPr="00E70B77">
        <w:t>("%</w:t>
      </w:r>
      <w:proofErr w:type="spellStart"/>
      <w:r w:rsidRPr="00E70B77">
        <w:t>d</w:t>
      </w:r>
      <w:proofErr w:type="gramStart"/>
      <w:r w:rsidRPr="00E70B77">
        <w:t>",&amp;</w:t>
      </w:r>
      <w:proofErr w:type="gramEnd"/>
      <w:r w:rsidRPr="00E70B77">
        <w:t>n</w:t>
      </w:r>
      <w:proofErr w:type="spellEnd"/>
      <w:r w:rsidRPr="00E70B77">
        <w:t>);</w:t>
      </w:r>
    </w:p>
    <w:p w14:paraId="4172CA80" w14:textId="77777777" w:rsidR="00E70B77" w:rsidRPr="00E70B77" w:rsidRDefault="00E70B77" w:rsidP="00E70B77">
      <w:r w:rsidRPr="00E70B77">
        <w:t xml:space="preserve">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Enter the time required to execute each module\n");</w:t>
      </w:r>
    </w:p>
    <w:p w14:paraId="6BCF7A26" w14:textId="77777777" w:rsidR="00E70B77" w:rsidRPr="00E70B77" w:rsidRDefault="00E70B77" w:rsidP="00E70B77">
      <w:r w:rsidRPr="00E70B77">
        <w:t xml:space="preserve">    int *time</w:t>
      </w:r>
      <w:proofErr w:type="gramStart"/>
      <w:r w:rsidRPr="00E70B77">
        <w:t>=(</w:t>
      </w:r>
      <w:proofErr w:type="gramEnd"/>
      <w:r w:rsidRPr="00E70B77">
        <w:t>int *)malloc(</w:t>
      </w:r>
      <w:proofErr w:type="spellStart"/>
      <w:r w:rsidRPr="00E70B77">
        <w:t>sizeof</w:t>
      </w:r>
      <w:proofErr w:type="spellEnd"/>
      <w:r w:rsidRPr="00E70B77">
        <w:t>(int)*n);</w:t>
      </w:r>
    </w:p>
    <w:p w14:paraId="118DE1FE" w14:textId="77777777" w:rsidR="00E70B77" w:rsidRPr="00E70B77" w:rsidRDefault="00E70B77" w:rsidP="00E70B77">
      <w:r w:rsidRPr="00E70B77">
        <w:t xml:space="preserve">    </w:t>
      </w:r>
      <w:proofErr w:type="gramStart"/>
      <w:r w:rsidRPr="00E70B77">
        <w:t>for(</w:t>
      </w:r>
      <w:proofErr w:type="gramEnd"/>
      <w:r w:rsidRPr="00E70B77">
        <w:t xml:space="preserve">int </w:t>
      </w:r>
      <w:proofErr w:type="spellStart"/>
      <w:r w:rsidRPr="00E70B77">
        <w:t>i</w:t>
      </w:r>
      <w:proofErr w:type="spellEnd"/>
      <w:r w:rsidRPr="00E70B77">
        <w:t xml:space="preserve">=0; </w:t>
      </w:r>
      <w:proofErr w:type="spellStart"/>
      <w:r w:rsidRPr="00E70B77">
        <w:t>i</w:t>
      </w:r>
      <w:proofErr w:type="spellEnd"/>
      <w:r w:rsidRPr="00E70B77">
        <w:t xml:space="preserve">&lt;n; </w:t>
      </w:r>
      <w:proofErr w:type="spellStart"/>
      <w:r w:rsidRPr="00E70B77">
        <w:t>i</w:t>
      </w:r>
      <w:proofErr w:type="spellEnd"/>
      <w:r w:rsidRPr="00E70B77">
        <w:t>++){</w:t>
      </w:r>
    </w:p>
    <w:p w14:paraId="0B238D31" w14:textId="77777777" w:rsidR="00E70B77" w:rsidRPr="00E70B77" w:rsidRDefault="00E70B77" w:rsidP="00E70B77">
      <w:r w:rsidRPr="00E70B77">
        <w:t xml:space="preserve">    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Time for module %d- ", i+1);</w:t>
      </w:r>
    </w:p>
    <w:p w14:paraId="6DEC41F4" w14:textId="77777777" w:rsidR="00E70B77" w:rsidRPr="00E70B77" w:rsidRDefault="00E70B77" w:rsidP="00E70B77">
      <w:r w:rsidRPr="00E70B77">
        <w:t xml:space="preserve">        </w:t>
      </w:r>
      <w:proofErr w:type="spellStart"/>
      <w:r w:rsidRPr="00E70B77">
        <w:t>scanf</w:t>
      </w:r>
      <w:proofErr w:type="spellEnd"/>
      <w:r w:rsidRPr="00E70B77">
        <w:t>("%</w:t>
      </w:r>
      <w:proofErr w:type="spellStart"/>
      <w:r w:rsidRPr="00E70B77">
        <w:t>d</w:t>
      </w:r>
      <w:proofErr w:type="gramStart"/>
      <w:r w:rsidRPr="00E70B77">
        <w:t>",&amp;</w:t>
      </w:r>
      <w:proofErr w:type="gramEnd"/>
      <w:r w:rsidRPr="00E70B77">
        <w:t>time</w:t>
      </w:r>
      <w:proofErr w:type="spellEnd"/>
      <w:r w:rsidRPr="00E70B77">
        <w:t>[</w:t>
      </w:r>
      <w:proofErr w:type="spellStart"/>
      <w:r w:rsidRPr="00E70B77">
        <w:t>i</w:t>
      </w:r>
      <w:proofErr w:type="spellEnd"/>
      <w:r w:rsidRPr="00E70B77">
        <w:t>]);</w:t>
      </w:r>
    </w:p>
    <w:p w14:paraId="0C30C116" w14:textId="087DA32A" w:rsidR="00E70B77" w:rsidRDefault="00E70B77" w:rsidP="00E70B77">
      <w:r w:rsidRPr="00E70B77">
        <w:t xml:space="preserve">    }</w:t>
      </w:r>
    </w:p>
    <w:p w14:paraId="56E9470A" w14:textId="77777777" w:rsidR="0007016E" w:rsidRPr="00E70B77" w:rsidRDefault="0007016E" w:rsidP="00E70B77"/>
    <w:p w14:paraId="456C3292" w14:textId="77777777" w:rsidR="00E70B77" w:rsidRPr="00E70B77" w:rsidRDefault="00E70B77" w:rsidP="00E70B77">
      <w:r w:rsidRPr="00E70B77">
        <w:t xml:space="preserve">    int big, </w:t>
      </w:r>
      <w:proofErr w:type="spellStart"/>
      <w:r w:rsidRPr="00E70B77">
        <w:t>pos</w:t>
      </w:r>
      <w:proofErr w:type="spellEnd"/>
      <w:r w:rsidRPr="00E70B77">
        <w:t>=0;</w:t>
      </w:r>
    </w:p>
    <w:p w14:paraId="62DCF31D" w14:textId="77777777" w:rsidR="00E70B77" w:rsidRPr="00E70B77" w:rsidRDefault="00E70B77" w:rsidP="00E70B77">
      <w:r w:rsidRPr="00E70B77">
        <w:t xml:space="preserve">    int *order</w:t>
      </w:r>
      <w:proofErr w:type="gramStart"/>
      <w:r w:rsidRPr="00E70B77">
        <w:t>=(</w:t>
      </w:r>
      <w:proofErr w:type="gramEnd"/>
      <w:r w:rsidRPr="00E70B77">
        <w:t>int *)malloc(</w:t>
      </w:r>
      <w:proofErr w:type="spellStart"/>
      <w:r w:rsidRPr="00E70B77">
        <w:t>sizeof</w:t>
      </w:r>
      <w:proofErr w:type="spellEnd"/>
      <w:r w:rsidRPr="00E70B77">
        <w:t>(int)*n);</w:t>
      </w:r>
    </w:p>
    <w:p w14:paraId="516784D6" w14:textId="77777777" w:rsidR="00E70B77" w:rsidRPr="00E70B77" w:rsidRDefault="00E70B77" w:rsidP="00E70B77">
      <w:r w:rsidRPr="00E70B77">
        <w:t xml:space="preserve">    </w:t>
      </w:r>
      <w:proofErr w:type="gramStart"/>
      <w:r w:rsidRPr="00E70B77">
        <w:t>for(</w:t>
      </w:r>
      <w:proofErr w:type="gramEnd"/>
      <w:r w:rsidRPr="00E70B77">
        <w:t xml:space="preserve">int </w:t>
      </w:r>
      <w:proofErr w:type="spellStart"/>
      <w:r w:rsidRPr="00E70B77">
        <w:t>i</w:t>
      </w:r>
      <w:proofErr w:type="spellEnd"/>
      <w:r w:rsidRPr="00E70B77">
        <w:t>=0;i&lt;</w:t>
      </w:r>
      <w:proofErr w:type="spellStart"/>
      <w:r w:rsidRPr="00E70B77">
        <w:t>n;i</w:t>
      </w:r>
      <w:proofErr w:type="spellEnd"/>
      <w:r w:rsidRPr="00E70B77">
        <w:t>++){</w:t>
      </w:r>
    </w:p>
    <w:p w14:paraId="0B5FF5C3" w14:textId="77777777" w:rsidR="00E70B77" w:rsidRPr="00E70B77" w:rsidRDefault="00E70B77" w:rsidP="00E70B77">
      <w:r w:rsidRPr="00E70B77">
        <w:t xml:space="preserve">        order[</w:t>
      </w:r>
      <w:proofErr w:type="spellStart"/>
      <w:r w:rsidRPr="00E70B77">
        <w:t>i</w:t>
      </w:r>
      <w:proofErr w:type="spellEnd"/>
      <w:r w:rsidRPr="00E70B77">
        <w:t>]=i+1;</w:t>
      </w:r>
    </w:p>
    <w:p w14:paraId="7B640284" w14:textId="77777777" w:rsidR="00E70B77" w:rsidRPr="00E70B77" w:rsidRDefault="00E70B77" w:rsidP="00E70B77">
      <w:r w:rsidRPr="00E70B77">
        <w:t xml:space="preserve">    }</w:t>
      </w:r>
    </w:p>
    <w:p w14:paraId="46C18980" w14:textId="77777777" w:rsidR="00E70B77" w:rsidRPr="00E70B77" w:rsidRDefault="00E70B77" w:rsidP="00E70B77"/>
    <w:p w14:paraId="09C4BD9C" w14:textId="77777777" w:rsidR="00E70B77" w:rsidRPr="00E70B77" w:rsidRDefault="00E70B77" w:rsidP="00E70B77">
      <w:r w:rsidRPr="00E70B77">
        <w:lastRenderedPageBreak/>
        <w:t xml:space="preserve">    </w:t>
      </w:r>
      <w:proofErr w:type="gramStart"/>
      <w:r w:rsidRPr="00E70B77">
        <w:t>for(</w:t>
      </w:r>
      <w:proofErr w:type="gramEnd"/>
      <w:r w:rsidRPr="00E70B77">
        <w:t xml:space="preserve">int </w:t>
      </w:r>
      <w:proofErr w:type="spellStart"/>
      <w:r w:rsidRPr="00E70B77">
        <w:t>i</w:t>
      </w:r>
      <w:proofErr w:type="spellEnd"/>
      <w:r w:rsidRPr="00E70B77">
        <w:t xml:space="preserve">=0; </w:t>
      </w:r>
      <w:proofErr w:type="spellStart"/>
      <w:r w:rsidRPr="00E70B77">
        <w:t>i</w:t>
      </w:r>
      <w:proofErr w:type="spellEnd"/>
      <w:r w:rsidRPr="00E70B77">
        <w:t xml:space="preserve">&lt;n; </w:t>
      </w:r>
      <w:proofErr w:type="spellStart"/>
      <w:r w:rsidRPr="00E70B77">
        <w:t>i</w:t>
      </w:r>
      <w:proofErr w:type="spellEnd"/>
      <w:r w:rsidRPr="00E70B77">
        <w:t>++){</w:t>
      </w:r>
    </w:p>
    <w:p w14:paraId="5BAAAF6F" w14:textId="77777777" w:rsidR="00E70B77" w:rsidRPr="00E70B77" w:rsidRDefault="00E70B77" w:rsidP="00E70B77">
      <w:r w:rsidRPr="00E70B77">
        <w:t xml:space="preserve">        big=0;</w:t>
      </w:r>
    </w:p>
    <w:p w14:paraId="3E192425" w14:textId="77777777" w:rsidR="00E70B77" w:rsidRPr="00E70B77" w:rsidRDefault="00E70B77" w:rsidP="00E70B77">
      <w:r w:rsidRPr="00E70B77">
        <w:t xml:space="preserve">        </w:t>
      </w:r>
      <w:proofErr w:type="gramStart"/>
      <w:r w:rsidRPr="00E70B77">
        <w:t>for(</w:t>
      </w:r>
      <w:proofErr w:type="gramEnd"/>
      <w:r w:rsidRPr="00E70B77">
        <w:t xml:space="preserve">int j=0; j&lt;n; </w:t>
      </w:r>
      <w:proofErr w:type="spellStart"/>
      <w:r w:rsidRPr="00E70B77">
        <w:t>j++</w:t>
      </w:r>
      <w:proofErr w:type="spellEnd"/>
      <w:r w:rsidRPr="00E70B77">
        <w:t>){</w:t>
      </w:r>
    </w:p>
    <w:p w14:paraId="658C6BB7" w14:textId="77777777" w:rsidR="00E70B77" w:rsidRPr="00E70B77" w:rsidRDefault="00E70B77" w:rsidP="00E70B77">
      <w:r w:rsidRPr="00E70B77">
        <w:t xml:space="preserve">            if(time[j]&gt;</w:t>
      </w:r>
      <w:proofErr w:type="gramStart"/>
      <w:r w:rsidRPr="00E70B77">
        <w:t>big){</w:t>
      </w:r>
      <w:proofErr w:type="gramEnd"/>
    </w:p>
    <w:p w14:paraId="570D483C" w14:textId="77777777" w:rsidR="00E70B77" w:rsidRPr="00E70B77" w:rsidRDefault="00E70B77" w:rsidP="00E70B77">
      <w:r w:rsidRPr="00E70B77">
        <w:t xml:space="preserve">                big=time[j];</w:t>
      </w:r>
    </w:p>
    <w:p w14:paraId="33991032" w14:textId="77777777" w:rsidR="00E70B77" w:rsidRPr="00E70B77" w:rsidRDefault="00E70B77" w:rsidP="00E70B77">
      <w:r w:rsidRPr="00E70B77">
        <w:t xml:space="preserve">                </w:t>
      </w:r>
      <w:proofErr w:type="spellStart"/>
      <w:r w:rsidRPr="00E70B77">
        <w:t>pos</w:t>
      </w:r>
      <w:proofErr w:type="spellEnd"/>
      <w:r w:rsidRPr="00E70B77">
        <w:t>=j;</w:t>
      </w:r>
    </w:p>
    <w:p w14:paraId="120F254F" w14:textId="77777777" w:rsidR="00E70B77" w:rsidRPr="00E70B77" w:rsidRDefault="00E70B77" w:rsidP="00E70B77">
      <w:r w:rsidRPr="00E70B77">
        <w:t xml:space="preserve">            }</w:t>
      </w:r>
    </w:p>
    <w:p w14:paraId="6A1704B0" w14:textId="77777777" w:rsidR="00E70B77" w:rsidRPr="00E70B77" w:rsidRDefault="00E70B77" w:rsidP="00E70B77">
      <w:r w:rsidRPr="00E70B77">
        <w:t xml:space="preserve">        }</w:t>
      </w:r>
    </w:p>
    <w:p w14:paraId="101BCE99" w14:textId="77777777" w:rsidR="00E70B77" w:rsidRPr="00E70B77" w:rsidRDefault="00E70B77" w:rsidP="00E70B77">
      <w:r w:rsidRPr="00E70B77">
        <w:t xml:space="preserve">        order[</w:t>
      </w:r>
      <w:proofErr w:type="spellStart"/>
      <w:r w:rsidRPr="00E70B77">
        <w:t>i</w:t>
      </w:r>
      <w:proofErr w:type="spellEnd"/>
      <w:r w:rsidRPr="00E70B77">
        <w:t>]=pos+1;</w:t>
      </w:r>
    </w:p>
    <w:p w14:paraId="15D18453" w14:textId="77777777" w:rsidR="00E70B77" w:rsidRPr="00E70B77" w:rsidRDefault="00E70B77" w:rsidP="00E70B77">
      <w:r w:rsidRPr="00E70B77">
        <w:t xml:space="preserve">        time[</w:t>
      </w:r>
      <w:proofErr w:type="spellStart"/>
      <w:r w:rsidRPr="00E70B77">
        <w:t>pos</w:t>
      </w:r>
      <w:proofErr w:type="spellEnd"/>
      <w:r w:rsidRPr="00E70B77">
        <w:t>]=0;</w:t>
      </w:r>
    </w:p>
    <w:p w14:paraId="21CE153C" w14:textId="77777777" w:rsidR="00E70B77" w:rsidRPr="00E70B77" w:rsidRDefault="00E70B77" w:rsidP="00E70B77">
      <w:r w:rsidRPr="00E70B77">
        <w:t xml:space="preserve">    }</w:t>
      </w:r>
    </w:p>
    <w:p w14:paraId="7A11514C" w14:textId="77777777" w:rsidR="00E70B77" w:rsidRPr="00E70B77" w:rsidRDefault="00E70B77" w:rsidP="00E70B77"/>
    <w:p w14:paraId="0568BAC9" w14:textId="77777777" w:rsidR="00E70B77" w:rsidRPr="00E70B77" w:rsidRDefault="00E70B77" w:rsidP="00E70B77">
      <w:r w:rsidRPr="00E70B77">
        <w:t xml:space="preserve">    struct stack* Stack= </w:t>
      </w:r>
      <w:proofErr w:type="spellStart"/>
      <w:r w:rsidRPr="00E70B77">
        <w:t>createStack</w:t>
      </w:r>
      <w:proofErr w:type="spellEnd"/>
      <w:r w:rsidRPr="00E70B77">
        <w:t>(n);</w:t>
      </w:r>
    </w:p>
    <w:p w14:paraId="1DD27355" w14:textId="77777777" w:rsidR="00E70B77" w:rsidRPr="00E70B77" w:rsidRDefault="00E70B77" w:rsidP="00E70B77"/>
    <w:p w14:paraId="2D9F5434" w14:textId="77777777" w:rsidR="00E70B77" w:rsidRPr="00E70B77" w:rsidRDefault="00E70B77" w:rsidP="00E70B77">
      <w:r w:rsidRPr="00E70B77">
        <w:t xml:space="preserve">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\</w:t>
      </w:r>
      <w:proofErr w:type="spellStart"/>
      <w:r w:rsidRPr="00E70B77">
        <w:t>nEnter</w:t>
      </w:r>
      <w:proofErr w:type="spellEnd"/>
      <w:r w:rsidRPr="00E70B77">
        <w:t xml:space="preserve"> the dependencies one by one for each module pairwise\</w:t>
      </w:r>
      <w:proofErr w:type="spellStart"/>
      <w:r w:rsidRPr="00E70B77">
        <w:t>nSo</w:t>
      </w:r>
      <w:proofErr w:type="spellEnd"/>
      <w:r w:rsidRPr="00E70B77">
        <w:t xml:space="preserve"> if 1 depends on 2, type '1 2' and press enter to type the next pairwise dependency\</w:t>
      </w:r>
      <w:proofErr w:type="spellStart"/>
      <w:r w:rsidRPr="00E70B77">
        <w:t>nEnter</w:t>
      </w:r>
      <w:proofErr w:type="spellEnd"/>
      <w:r w:rsidRPr="00E70B77">
        <w:t xml:space="preserve"> 0 0 if all the dependencies are completed- ");</w:t>
      </w:r>
    </w:p>
    <w:p w14:paraId="546E1DF0" w14:textId="77777777" w:rsidR="00E70B77" w:rsidRPr="00E70B77" w:rsidRDefault="00E70B77" w:rsidP="00E70B77">
      <w:r w:rsidRPr="00E70B77">
        <w:t xml:space="preserve">    struct Graph* graph= </w:t>
      </w:r>
      <w:proofErr w:type="spellStart"/>
      <w:r w:rsidRPr="00E70B77">
        <w:t>createGraph</w:t>
      </w:r>
      <w:proofErr w:type="spellEnd"/>
      <w:r w:rsidRPr="00E70B77">
        <w:t>(n);</w:t>
      </w:r>
    </w:p>
    <w:p w14:paraId="1F7F723B" w14:textId="77777777" w:rsidR="00E70B77" w:rsidRPr="00E70B77" w:rsidRDefault="00E70B77" w:rsidP="00E70B77">
      <w:r w:rsidRPr="00E70B77">
        <w:t xml:space="preserve">    int v</w:t>
      </w:r>
      <w:proofErr w:type="gramStart"/>
      <w:r w:rsidRPr="00E70B77">
        <w:t>1,v</w:t>
      </w:r>
      <w:proofErr w:type="gramEnd"/>
      <w:r w:rsidRPr="00E70B77">
        <w:t>2;</w:t>
      </w:r>
    </w:p>
    <w:p w14:paraId="774E0671" w14:textId="77777777" w:rsidR="00E70B77" w:rsidRPr="00E70B77" w:rsidRDefault="00E70B77" w:rsidP="00E70B77">
      <w:r w:rsidRPr="00E70B77">
        <w:t xml:space="preserve">    </w:t>
      </w:r>
      <w:proofErr w:type="spellStart"/>
      <w:proofErr w:type="gramStart"/>
      <w:r w:rsidRPr="00E70B77">
        <w:t>scanf</w:t>
      </w:r>
      <w:proofErr w:type="spellEnd"/>
      <w:r w:rsidRPr="00E70B77">
        <w:t>(</w:t>
      </w:r>
      <w:proofErr w:type="gramEnd"/>
      <w:r w:rsidRPr="00E70B77">
        <w:t>"%</w:t>
      </w:r>
      <w:proofErr w:type="spellStart"/>
      <w:r w:rsidRPr="00E70B77">
        <w:t>d%d</w:t>
      </w:r>
      <w:proofErr w:type="spellEnd"/>
      <w:r w:rsidRPr="00E70B77">
        <w:t>", &amp;v1,&amp;v2);</w:t>
      </w:r>
    </w:p>
    <w:p w14:paraId="075A020F" w14:textId="77777777" w:rsidR="00E70B77" w:rsidRPr="00E70B77" w:rsidRDefault="00E70B77" w:rsidP="00E70B77">
      <w:r w:rsidRPr="00E70B77">
        <w:t xml:space="preserve">    </w:t>
      </w:r>
      <w:proofErr w:type="gramStart"/>
      <w:r w:rsidRPr="00E70B77">
        <w:t>while(</w:t>
      </w:r>
      <w:proofErr w:type="gramEnd"/>
      <w:r w:rsidRPr="00E70B77">
        <w:t>v1!=0 &amp;&amp; v2!=0){</w:t>
      </w:r>
    </w:p>
    <w:p w14:paraId="230DA73C" w14:textId="77777777" w:rsidR="00E70B77" w:rsidRPr="00E70B77" w:rsidRDefault="00E70B77" w:rsidP="00E70B77">
      <w:r w:rsidRPr="00E70B77">
        <w:t xml:space="preserve">        </w:t>
      </w:r>
      <w:proofErr w:type="spellStart"/>
      <w:proofErr w:type="gramStart"/>
      <w:r w:rsidRPr="00E70B77">
        <w:t>addEdge</w:t>
      </w:r>
      <w:proofErr w:type="spellEnd"/>
      <w:r w:rsidRPr="00E70B77">
        <w:t>(</w:t>
      </w:r>
      <w:proofErr w:type="gramEnd"/>
      <w:r w:rsidRPr="00E70B77">
        <w:t>graph, v1, v2);</w:t>
      </w:r>
    </w:p>
    <w:p w14:paraId="5DD55B99" w14:textId="77777777" w:rsidR="00E70B77" w:rsidRPr="00E70B77" w:rsidRDefault="00E70B77" w:rsidP="00E70B77">
      <w:r w:rsidRPr="00E70B77">
        <w:t xml:space="preserve">        </w:t>
      </w:r>
      <w:proofErr w:type="spellStart"/>
      <w:r w:rsidRPr="00E70B77">
        <w:t>scanf</w:t>
      </w:r>
      <w:proofErr w:type="spellEnd"/>
      <w:r w:rsidRPr="00E70B77">
        <w:t>("%d%d</w:t>
      </w:r>
      <w:proofErr w:type="gramStart"/>
      <w:r w:rsidRPr="00E70B77">
        <w:t>",&amp;</w:t>
      </w:r>
      <w:proofErr w:type="gramEnd"/>
      <w:r w:rsidRPr="00E70B77">
        <w:t>v1,&amp;v2);</w:t>
      </w:r>
    </w:p>
    <w:p w14:paraId="5D27DC44" w14:textId="77777777" w:rsidR="00E70B77" w:rsidRPr="00E70B77" w:rsidRDefault="00E70B77" w:rsidP="00E70B77">
      <w:r w:rsidRPr="00E70B77">
        <w:t xml:space="preserve">    }</w:t>
      </w:r>
    </w:p>
    <w:p w14:paraId="7E4DBB3B" w14:textId="18C8706A" w:rsidR="00DE2FB3" w:rsidRDefault="00DE2FB3" w:rsidP="00DE2FB3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0714BDA6" w14:textId="77777777" w:rsidR="00DE2FB3" w:rsidRDefault="00DE2FB3" w:rsidP="00DE2FB3">
      <w:r>
        <w:t xml:space="preserve">    if (</w:t>
      </w:r>
      <w:proofErr w:type="spellStart"/>
      <w:r>
        <w:t>isCyclic</w:t>
      </w:r>
      <w:proofErr w:type="spellEnd"/>
      <w:r>
        <w:t>(graph</w:t>
      </w:r>
      <w:proofErr w:type="gramStart"/>
      <w:r>
        <w:t>)){</w:t>
      </w:r>
      <w:proofErr w:type="gramEnd"/>
    </w:p>
    <w:p w14:paraId="41BC3C7B" w14:textId="77777777" w:rsidR="00DE2FB3" w:rsidRDefault="00DE2FB3" w:rsidP="00DE2FB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ph is cyclic. Cannot execute.");</w:t>
      </w:r>
    </w:p>
    <w:p w14:paraId="6D6916D8" w14:textId="77777777" w:rsidR="00DE2FB3" w:rsidRDefault="00DE2FB3" w:rsidP="00DE2FB3">
      <w:r>
        <w:t xml:space="preserve">    }</w:t>
      </w:r>
    </w:p>
    <w:p w14:paraId="19FD6AC6" w14:textId="77777777" w:rsidR="00DE2FB3" w:rsidRDefault="00DE2FB3" w:rsidP="00DE2FB3">
      <w:r>
        <w:t xml:space="preserve">   </w:t>
      </w:r>
      <w:proofErr w:type="gramStart"/>
      <w:r>
        <w:t>else{</w:t>
      </w:r>
      <w:proofErr w:type="gramEnd"/>
    </w:p>
    <w:p w14:paraId="29F5E873" w14:textId="77777777" w:rsidR="00DE2FB3" w:rsidRDefault="00DE2FB3" w:rsidP="00DE2FB3">
      <w:r>
        <w:t xml:space="preserve">        topological(</w:t>
      </w:r>
      <w:proofErr w:type="spellStart"/>
      <w:proofErr w:type="gramStart"/>
      <w:r>
        <w:t>graph,order</w:t>
      </w:r>
      <w:proofErr w:type="gramEnd"/>
      <w:r>
        <w:t>,Stack</w:t>
      </w:r>
      <w:proofErr w:type="spellEnd"/>
      <w:r>
        <w:t>);</w:t>
      </w:r>
    </w:p>
    <w:p w14:paraId="01BF3142" w14:textId="634801C0" w:rsidR="00DE2FB3" w:rsidRDefault="00DE2FB3" w:rsidP="00DE2FB3">
      <w:r>
        <w:t xml:space="preserve">   }</w:t>
      </w:r>
    </w:p>
    <w:p w14:paraId="1ED155B2" w14:textId="77777777" w:rsidR="00DE2FB3" w:rsidRDefault="00DE2FB3" w:rsidP="00DE2FB3">
      <w:r>
        <w:t xml:space="preserve">   end = </w:t>
      </w:r>
      <w:proofErr w:type="gramStart"/>
      <w:r>
        <w:t>clock(</w:t>
      </w:r>
      <w:proofErr w:type="gramEnd"/>
      <w:r>
        <w:t>);</w:t>
      </w:r>
    </w:p>
    <w:p w14:paraId="5FD1414A" w14:textId="77777777" w:rsidR="00DE2FB3" w:rsidRDefault="00DE2FB3" w:rsidP="00DE2FB3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ime</w:t>
      </w:r>
      <w:proofErr w:type="spellEnd"/>
      <w:r>
        <w:t xml:space="preserve"> taken %f seconds",(float)(end-start)/CLOCKS_PER_SEC);</w:t>
      </w:r>
    </w:p>
    <w:p w14:paraId="1D7D0825" w14:textId="089F5336" w:rsidR="00E70B77" w:rsidRPr="00E70B77" w:rsidRDefault="00DE2FB3" w:rsidP="00DE2FB3">
      <w:r>
        <w:t xml:space="preserve">       return 0;</w:t>
      </w:r>
      <w:r>
        <w:br/>
      </w:r>
      <w:r w:rsidR="00E70B77" w:rsidRPr="00E70B77">
        <w:t>}</w:t>
      </w:r>
    </w:p>
    <w:p w14:paraId="60AE41AA" w14:textId="77777777" w:rsidR="00E70B77" w:rsidRPr="00E70B77" w:rsidRDefault="00E70B77" w:rsidP="00E70B77"/>
    <w:p w14:paraId="181A08E0" w14:textId="77777777" w:rsidR="00E70B77" w:rsidRPr="00E70B77" w:rsidRDefault="00E70B77" w:rsidP="00E70B77">
      <w:r w:rsidRPr="00E70B77">
        <w:t xml:space="preserve">struct node* </w:t>
      </w:r>
      <w:proofErr w:type="spellStart"/>
      <w:proofErr w:type="gramStart"/>
      <w:r w:rsidRPr="00E70B77">
        <w:t>createNode</w:t>
      </w:r>
      <w:proofErr w:type="spellEnd"/>
      <w:r w:rsidRPr="00E70B77">
        <w:t>(</w:t>
      </w:r>
      <w:proofErr w:type="gramEnd"/>
      <w:r w:rsidRPr="00E70B77">
        <w:t>int v){</w:t>
      </w:r>
    </w:p>
    <w:p w14:paraId="39D3455A" w14:textId="77777777" w:rsidR="00E70B77" w:rsidRPr="00E70B77" w:rsidRDefault="00E70B77" w:rsidP="00E70B77">
      <w:r w:rsidRPr="00E70B77">
        <w:t xml:space="preserve">    struct node* </w:t>
      </w:r>
      <w:proofErr w:type="spellStart"/>
      <w:r w:rsidRPr="00E70B77">
        <w:t>newNode</w:t>
      </w:r>
      <w:proofErr w:type="spellEnd"/>
      <w:r w:rsidRPr="00E70B77">
        <w:t xml:space="preserve"> = </w:t>
      </w:r>
      <w:proofErr w:type="gramStart"/>
      <w:r w:rsidRPr="00E70B77">
        <w:t>malloc(</w:t>
      </w:r>
      <w:proofErr w:type="spellStart"/>
      <w:proofErr w:type="gramEnd"/>
      <w:r w:rsidRPr="00E70B77">
        <w:t>sizeof</w:t>
      </w:r>
      <w:proofErr w:type="spellEnd"/>
      <w:r w:rsidRPr="00E70B77">
        <w:t>(struct node));</w:t>
      </w:r>
    </w:p>
    <w:p w14:paraId="79186E93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newNode</w:t>
      </w:r>
      <w:proofErr w:type="spellEnd"/>
      <w:r w:rsidRPr="00E70B77">
        <w:t>-&gt;vertex = v;</w:t>
      </w:r>
    </w:p>
    <w:p w14:paraId="3956F849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newNode</w:t>
      </w:r>
      <w:proofErr w:type="spellEnd"/>
      <w:r w:rsidRPr="00E70B77">
        <w:t>-&gt;next = NULL;</w:t>
      </w:r>
    </w:p>
    <w:p w14:paraId="587FDE29" w14:textId="77777777" w:rsidR="00E70B77" w:rsidRPr="00E70B77" w:rsidRDefault="00E70B77" w:rsidP="00E70B77">
      <w:r w:rsidRPr="00E70B77">
        <w:t xml:space="preserve">    return </w:t>
      </w:r>
      <w:proofErr w:type="spellStart"/>
      <w:r w:rsidRPr="00E70B77">
        <w:t>newNode</w:t>
      </w:r>
      <w:proofErr w:type="spellEnd"/>
      <w:r w:rsidRPr="00E70B77">
        <w:t>;</w:t>
      </w:r>
    </w:p>
    <w:p w14:paraId="3C7ABC56" w14:textId="77777777" w:rsidR="00E70B77" w:rsidRPr="00E70B77" w:rsidRDefault="00E70B77" w:rsidP="00E70B77">
      <w:r w:rsidRPr="00E70B77">
        <w:t>}</w:t>
      </w:r>
    </w:p>
    <w:p w14:paraId="4B98093B" w14:textId="77777777" w:rsidR="00E70B77" w:rsidRPr="00E70B77" w:rsidRDefault="00E70B77" w:rsidP="00E70B77"/>
    <w:p w14:paraId="22A6FC0B" w14:textId="77777777" w:rsidR="00E70B77" w:rsidRPr="00E70B77" w:rsidRDefault="00E70B77" w:rsidP="00E70B77">
      <w:r w:rsidRPr="00E70B77">
        <w:t xml:space="preserve">struct stack* </w:t>
      </w:r>
      <w:proofErr w:type="spellStart"/>
      <w:proofErr w:type="gramStart"/>
      <w:r w:rsidRPr="00E70B77">
        <w:t>createStack</w:t>
      </w:r>
      <w:proofErr w:type="spellEnd"/>
      <w:r w:rsidRPr="00E70B77">
        <w:t>(</w:t>
      </w:r>
      <w:proofErr w:type="gramEnd"/>
      <w:r w:rsidRPr="00E70B77">
        <w:t>int capacity){</w:t>
      </w:r>
    </w:p>
    <w:p w14:paraId="7B200324" w14:textId="77777777" w:rsidR="00E70B77" w:rsidRPr="00E70B77" w:rsidRDefault="00E70B77" w:rsidP="00E70B77">
      <w:r w:rsidRPr="00E70B77">
        <w:t xml:space="preserve">    struct stack* </w:t>
      </w:r>
      <w:proofErr w:type="spellStart"/>
      <w:r w:rsidRPr="00E70B77">
        <w:t>newStack</w:t>
      </w:r>
      <w:proofErr w:type="spellEnd"/>
      <w:proofErr w:type="gramStart"/>
      <w:r w:rsidRPr="00E70B77">
        <w:t>=(</w:t>
      </w:r>
      <w:proofErr w:type="gramEnd"/>
      <w:r w:rsidRPr="00E70B77">
        <w:t>struct stack*)malloc(</w:t>
      </w:r>
      <w:proofErr w:type="spellStart"/>
      <w:r w:rsidRPr="00E70B77">
        <w:t>sizeof</w:t>
      </w:r>
      <w:proofErr w:type="spellEnd"/>
      <w:r w:rsidRPr="00E70B77">
        <w:t>(struct stack));</w:t>
      </w:r>
    </w:p>
    <w:p w14:paraId="1625716B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newStack</w:t>
      </w:r>
      <w:proofErr w:type="spellEnd"/>
      <w:r w:rsidRPr="00E70B77">
        <w:t>-&gt;capacity=capacity;</w:t>
      </w:r>
    </w:p>
    <w:p w14:paraId="357CDABB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newStack</w:t>
      </w:r>
      <w:proofErr w:type="spellEnd"/>
      <w:r w:rsidRPr="00E70B77">
        <w:t>-&gt;top=-1;</w:t>
      </w:r>
    </w:p>
    <w:p w14:paraId="11E00F01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newStack</w:t>
      </w:r>
      <w:proofErr w:type="spellEnd"/>
      <w:r w:rsidRPr="00E70B77">
        <w:t>-&gt;array=(int</w:t>
      </w:r>
      <w:proofErr w:type="gramStart"/>
      <w:r w:rsidRPr="00E70B77">
        <w:t>*)malloc</w:t>
      </w:r>
      <w:proofErr w:type="gramEnd"/>
      <w:r w:rsidRPr="00E70B77">
        <w:t>((</w:t>
      </w:r>
      <w:proofErr w:type="spellStart"/>
      <w:r w:rsidRPr="00E70B77">
        <w:t>newStack</w:t>
      </w:r>
      <w:proofErr w:type="spellEnd"/>
      <w:r w:rsidRPr="00E70B77">
        <w:t>-&gt;capacity)*</w:t>
      </w:r>
      <w:proofErr w:type="spellStart"/>
      <w:r w:rsidRPr="00E70B77">
        <w:t>sizeof</w:t>
      </w:r>
      <w:proofErr w:type="spellEnd"/>
      <w:r w:rsidRPr="00E70B77">
        <w:t>(int));</w:t>
      </w:r>
    </w:p>
    <w:p w14:paraId="5BAC4F63" w14:textId="77777777" w:rsidR="00E70B77" w:rsidRPr="00E70B77" w:rsidRDefault="00E70B77" w:rsidP="00E70B77">
      <w:r w:rsidRPr="00E70B77">
        <w:t xml:space="preserve">    return </w:t>
      </w:r>
      <w:proofErr w:type="spellStart"/>
      <w:r w:rsidRPr="00E70B77">
        <w:t>newStack</w:t>
      </w:r>
      <w:proofErr w:type="spellEnd"/>
      <w:r w:rsidRPr="00E70B77">
        <w:t>;</w:t>
      </w:r>
    </w:p>
    <w:p w14:paraId="7C6E6160" w14:textId="77777777" w:rsidR="00E70B77" w:rsidRPr="00E70B77" w:rsidRDefault="00E70B77" w:rsidP="00E70B77">
      <w:r w:rsidRPr="00E70B77">
        <w:t>};</w:t>
      </w:r>
    </w:p>
    <w:p w14:paraId="319AACF7" w14:textId="77777777" w:rsidR="00E70B77" w:rsidRPr="00E70B77" w:rsidRDefault="00E70B77" w:rsidP="00E70B77"/>
    <w:p w14:paraId="15EA5AC5" w14:textId="77777777" w:rsidR="00E70B77" w:rsidRPr="00E70B77" w:rsidRDefault="00E70B77" w:rsidP="00E70B77">
      <w:r w:rsidRPr="00E70B77">
        <w:t xml:space="preserve">void push (struct stack* Stack, int </w:t>
      </w:r>
      <w:proofErr w:type="gramStart"/>
      <w:r w:rsidRPr="00E70B77">
        <w:t>item){</w:t>
      </w:r>
      <w:proofErr w:type="gramEnd"/>
    </w:p>
    <w:p w14:paraId="5AA905A4" w14:textId="77777777" w:rsidR="00E70B77" w:rsidRPr="00E70B77" w:rsidRDefault="00E70B77" w:rsidP="00E70B77">
      <w:r w:rsidRPr="00E70B77">
        <w:t xml:space="preserve">    Stack-&gt;array[++Stack-&gt;</w:t>
      </w:r>
      <w:proofErr w:type="gramStart"/>
      <w:r w:rsidRPr="00E70B77">
        <w:t>top]=</w:t>
      </w:r>
      <w:proofErr w:type="gramEnd"/>
      <w:r w:rsidRPr="00E70B77">
        <w:t>item;</w:t>
      </w:r>
    </w:p>
    <w:p w14:paraId="214A48C2" w14:textId="77777777" w:rsidR="00E70B77" w:rsidRPr="00E70B77" w:rsidRDefault="00E70B77" w:rsidP="00E70B77">
      <w:r w:rsidRPr="00E70B77">
        <w:t>}</w:t>
      </w:r>
    </w:p>
    <w:p w14:paraId="39D60EB2" w14:textId="77777777" w:rsidR="00E70B77" w:rsidRPr="00E70B77" w:rsidRDefault="00E70B77" w:rsidP="00E70B77"/>
    <w:p w14:paraId="63FEA2CC" w14:textId="77777777" w:rsidR="00E70B77" w:rsidRPr="00E70B77" w:rsidRDefault="00E70B77" w:rsidP="00E70B77">
      <w:r w:rsidRPr="00E70B77">
        <w:t xml:space="preserve">struct Graph* </w:t>
      </w:r>
      <w:proofErr w:type="spellStart"/>
      <w:proofErr w:type="gramStart"/>
      <w:r w:rsidRPr="00E70B77">
        <w:t>createGraph</w:t>
      </w:r>
      <w:proofErr w:type="spellEnd"/>
      <w:r w:rsidRPr="00E70B77">
        <w:t>(</w:t>
      </w:r>
      <w:proofErr w:type="gramEnd"/>
      <w:r w:rsidRPr="00E70B77">
        <w:t>int vertices){</w:t>
      </w:r>
    </w:p>
    <w:p w14:paraId="3AB847AC" w14:textId="77777777" w:rsidR="00E70B77" w:rsidRPr="00E70B77" w:rsidRDefault="00E70B77" w:rsidP="00E70B77">
      <w:r w:rsidRPr="00E70B77">
        <w:t xml:space="preserve">    struct Graph* graph = </w:t>
      </w:r>
      <w:proofErr w:type="gramStart"/>
      <w:r w:rsidRPr="00E70B77">
        <w:t>malloc(</w:t>
      </w:r>
      <w:proofErr w:type="spellStart"/>
      <w:proofErr w:type="gramEnd"/>
      <w:r w:rsidRPr="00E70B77">
        <w:t>sizeof</w:t>
      </w:r>
      <w:proofErr w:type="spellEnd"/>
      <w:r w:rsidRPr="00E70B77">
        <w:t>(struct Graph));</w:t>
      </w:r>
    </w:p>
    <w:p w14:paraId="4AA269F9" w14:textId="77777777" w:rsidR="00E70B77" w:rsidRPr="00E70B77" w:rsidRDefault="00E70B77" w:rsidP="00E70B77">
      <w:r w:rsidRPr="00E70B77">
        <w:t xml:space="preserve">    graph-&gt;</w:t>
      </w:r>
      <w:proofErr w:type="spellStart"/>
      <w:r w:rsidRPr="00E70B77">
        <w:t>numVertices</w:t>
      </w:r>
      <w:proofErr w:type="spellEnd"/>
      <w:r w:rsidRPr="00E70B77">
        <w:t xml:space="preserve"> = vertices;</w:t>
      </w:r>
    </w:p>
    <w:p w14:paraId="53C86327" w14:textId="77777777" w:rsidR="00E70B77" w:rsidRPr="00E70B77" w:rsidRDefault="00E70B77" w:rsidP="00E70B77"/>
    <w:p w14:paraId="4990A602" w14:textId="77777777" w:rsidR="00E70B77" w:rsidRPr="00E70B77" w:rsidRDefault="00E70B77" w:rsidP="00E70B77">
      <w:r w:rsidRPr="00E70B77">
        <w:t xml:space="preserve">    graph-&gt;</w:t>
      </w:r>
      <w:proofErr w:type="spellStart"/>
      <w:r w:rsidRPr="00E70B77">
        <w:t>adjLists</w:t>
      </w:r>
      <w:proofErr w:type="spellEnd"/>
      <w:r w:rsidRPr="00E70B77">
        <w:t xml:space="preserve"> = malloc((vertices+1) * </w:t>
      </w:r>
      <w:proofErr w:type="spellStart"/>
      <w:proofErr w:type="gramStart"/>
      <w:r w:rsidRPr="00E70B77">
        <w:t>sizeof</w:t>
      </w:r>
      <w:proofErr w:type="spellEnd"/>
      <w:r w:rsidRPr="00E70B77">
        <w:t>(</w:t>
      </w:r>
      <w:proofErr w:type="gramEnd"/>
      <w:r w:rsidRPr="00E70B77">
        <w:t>struct node*));</w:t>
      </w:r>
    </w:p>
    <w:p w14:paraId="4D3D8892" w14:textId="77777777" w:rsidR="00E70B77" w:rsidRPr="00E70B77" w:rsidRDefault="00E70B77" w:rsidP="00E70B77"/>
    <w:p w14:paraId="4CAD2DD1" w14:textId="77777777" w:rsidR="00E70B77" w:rsidRPr="00E70B77" w:rsidRDefault="00E70B77" w:rsidP="00E70B77">
      <w:r w:rsidRPr="00E70B77">
        <w:t xml:space="preserve">    int </w:t>
      </w:r>
      <w:proofErr w:type="spellStart"/>
      <w:r w:rsidRPr="00E70B77">
        <w:t>i</w:t>
      </w:r>
      <w:proofErr w:type="spellEnd"/>
      <w:r w:rsidRPr="00E70B77">
        <w:t>;</w:t>
      </w:r>
    </w:p>
    <w:p w14:paraId="2AC39088" w14:textId="77777777" w:rsidR="00E70B77" w:rsidRPr="00E70B77" w:rsidRDefault="00E70B77" w:rsidP="00E70B77">
      <w:r w:rsidRPr="00E70B77">
        <w:t xml:space="preserve">    for (</w:t>
      </w:r>
      <w:proofErr w:type="spellStart"/>
      <w:r w:rsidRPr="00E70B77">
        <w:t>i</w:t>
      </w:r>
      <w:proofErr w:type="spellEnd"/>
      <w:r w:rsidRPr="00E70B77">
        <w:t xml:space="preserve"> = 1; </w:t>
      </w:r>
      <w:proofErr w:type="spellStart"/>
      <w:r w:rsidRPr="00E70B77">
        <w:t>i</w:t>
      </w:r>
      <w:proofErr w:type="spellEnd"/>
      <w:r w:rsidRPr="00E70B77">
        <w:t xml:space="preserve"> &lt; vertices+1; </w:t>
      </w:r>
      <w:proofErr w:type="spellStart"/>
      <w:r w:rsidRPr="00E70B77">
        <w:t>i</w:t>
      </w:r>
      <w:proofErr w:type="spellEnd"/>
      <w:r w:rsidRPr="00E70B77">
        <w:t>++)</w:t>
      </w:r>
    </w:p>
    <w:p w14:paraId="2B8C7093" w14:textId="77777777" w:rsidR="00E70B77" w:rsidRPr="00E70B77" w:rsidRDefault="00E70B77" w:rsidP="00E70B77">
      <w:r w:rsidRPr="00E70B77">
        <w:lastRenderedPageBreak/>
        <w:t xml:space="preserve">        graph-&gt;</w:t>
      </w:r>
      <w:proofErr w:type="spellStart"/>
      <w:r w:rsidRPr="00E70B77">
        <w:t>adjLists</w:t>
      </w:r>
      <w:proofErr w:type="spellEnd"/>
      <w:r w:rsidRPr="00E70B77">
        <w:t>[</w:t>
      </w:r>
      <w:proofErr w:type="spellStart"/>
      <w:r w:rsidRPr="00E70B77">
        <w:t>i</w:t>
      </w:r>
      <w:proofErr w:type="spellEnd"/>
      <w:r w:rsidRPr="00E70B77">
        <w:t>] = NULL;</w:t>
      </w:r>
    </w:p>
    <w:p w14:paraId="45C76F99" w14:textId="77777777" w:rsidR="00E70B77" w:rsidRPr="00E70B77" w:rsidRDefault="00E70B77" w:rsidP="00E70B77"/>
    <w:p w14:paraId="0F112344" w14:textId="77777777" w:rsidR="00E70B77" w:rsidRPr="00E70B77" w:rsidRDefault="00E70B77" w:rsidP="00E70B77">
      <w:r w:rsidRPr="00E70B77">
        <w:t xml:space="preserve">    return graph;</w:t>
      </w:r>
    </w:p>
    <w:p w14:paraId="1F82A3A6" w14:textId="77777777" w:rsidR="00E70B77" w:rsidRPr="00E70B77" w:rsidRDefault="00E70B77" w:rsidP="00E70B77">
      <w:r w:rsidRPr="00E70B77">
        <w:t>}</w:t>
      </w:r>
    </w:p>
    <w:p w14:paraId="71CCD6C4" w14:textId="77777777" w:rsidR="00E70B77" w:rsidRPr="00E70B77" w:rsidRDefault="00E70B77" w:rsidP="00E70B77"/>
    <w:p w14:paraId="5A5817A2" w14:textId="77777777" w:rsidR="00E70B77" w:rsidRPr="00E70B77" w:rsidRDefault="00E70B77" w:rsidP="00E70B77">
      <w:r w:rsidRPr="00E70B77">
        <w:t xml:space="preserve">void </w:t>
      </w:r>
      <w:proofErr w:type="spellStart"/>
      <w:proofErr w:type="gramStart"/>
      <w:r w:rsidRPr="00E70B77">
        <w:t>addEdge</w:t>
      </w:r>
      <w:proofErr w:type="spellEnd"/>
      <w:r w:rsidRPr="00E70B77">
        <w:t>(</w:t>
      </w:r>
      <w:proofErr w:type="gramEnd"/>
      <w:r w:rsidRPr="00E70B77">
        <w:t xml:space="preserve">struct Graph* graph, int </w:t>
      </w:r>
      <w:proofErr w:type="spellStart"/>
      <w:r w:rsidRPr="00E70B77">
        <w:t>src</w:t>
      </w:r>
      <w:proofErr w:type="spellEnd"/>
      <w:r w:rsidRPr="00E70B77">
        <w:t xml:space="preserve">, int </w:t>
      </w:r>
      <w:proofErr w:type="spellStart"/>
      <w:r w:rsidRPr="00E70B77">
        <w:t>dest</w:t>
      </w:r>
      <w:proofErr w:type="spellEnd"/>
      <w:r w:rsidRPr="00E70B77">
        <w:t>){</w:t>
      </w:r>
    </w:p>
    <w:p w14:paraId="008F9A91" w14:textId="77777777" w:rsidR="00E70B77" w:rsidRPr="00E70B77" w:rsidRDefault="00E70B77" w:rsidP="00E70B77">
      <w:r w:rsidRPr="00E70B77">
        <w:t xml:space="preserve">    // Add edge from </w:t>
      </w:r>
      <w:proofErr w:type="spellStart"/>
      <w:r w:rsidRPr="00E70B77">
        <w:t>dest</w:t>
      </w:r>
      <w:proofErr w:type="spellEnd"/>
      <w:r w:rsidRPr="00E70B77">
        <w:t xml:space="preserve"> to </w:t>
      </w:r>
      <w:proofErr w:type="spellStart"/>
      <w:r w:rsidRPr="00E70B77">
        <w:t>src</w:t>
      </w:r>
      <w:proofErr w:type="spellEnd"/>
    </w:p>
    <w:p w14:paraId="202951B1" w14:textId="77777777" w:rsidR="00E70B77" w:rsidRPr="00E70B77" w:rsidRDefault="00E70B77" w:rsidP="00E70B77">
      <w:r w:rsidRPr="00E70B77">
        <w:t xml:space="preserve">    struct node* </w:t>
      </w:r>
      <w:proofErr w:type="spellStart"/>
      <w:r w:rsidRPr="00E70B77">
        <w:t>newNode</w:t>
      </w:r>
      <w:proofErr w:type="spellEnd"/>
      <w:r w:rsidRPr="00E70B77">
        <w:t xml:space="preserve"> = </w:t>
      </w:r>
      <w:proofErr w:type="spellStart"/>
      <w:r w:rsidRPr="00E70B77">
        <w:t>createNode</w:t>
      </w:r>
      <w:proofErr w:type="spellEnd"/>
      <w:r w:rsidRPr="00E70B77">
        <w:t>(</w:t>
      </w:r>
      <w:proofErr w:type="spellStart"/>
      <w:r w:rsidRPr="00E70B77">
        <w:t>src</w:t>
      </w:r>
      <w:proofErr w:type="spellEnd"/>
      <w:r w:rsidRPr="00E70B77">
        <w:t>);</w:t>
      </w:r>
    </w:p>
    <w:p w14:paraId="6C2FC2CC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newNode</w:t>
      </w:r>
      <w:proofErr w:type="spellEnd"/>
      <w:r w:rsidRPr="00E70B77">
        <w:t>-&gt;next = graph-&gt;</w:t>
      </w:r>
      <w:proofErr w:type="spellStart"/>
      <w:r w:rsidRPr="00E70B77">
        <w:t>adjLists</w:t>
      </w:r>
      <w:proofErr w:type="spellEnd"/>
      <w:r w:rsidRPr="00E70B77">
        <w:t>[</w:t>
      </w:r>
      <w:proofErr w:type="spellStart"/>
      <w:r w:rsidRPr="00E70B77">
        <w:t>dest</w:t>
      </w:r>
      <w:proofErr w:type="spellEnd"/>
      <w:r w:rsidRPr="00E70B77">
        <w:t>];</w:t>
      </w:r>
    </w:p>
    <w:p w14:paraId="7F510D18" w14:textId="77777777" w:rsidR="00E70B77" w:rsidRPr="00E70B77" w:rsidRDefault="00E70B77" w:rsidP="00E70B77">
      <w:r w:rsidRPr="00E70B77">
        <w:t xml:space="preserve">    graph-&gt;</w:t>
      </w:r>
      <w:proofErr w:type="spellStart"/>
      <w:r w:rsidRPr="00E70B77">
        <w:t>adjLists</w:t>
      </w:r>
      <w:proofErr w:type="spellEnd"/>
      <w:r w:rsidRPr="00E70B77">
        <w:t>[</w:t>
      </w:r>
      <w:proofErr w:type="spellStart"/>
      <w:r w:rsidRPr="00E70B77">
        <w:t>dest</w:t>
      </w:r>
      <w:proofErr w:type="spellEnd"/>
      <w:r w:rsidRPr="00E70B77">
        <w:t xml:space="preserve">] = </w:t>
      </w:r>
      <w:proofErr w:type="spellStart"/>
      <w:r w:rsidRPr="00E70B77">
        <w:t>newNode</w:t>
      </w:r>
      <w:proofErr w:type="spellEnd"/>
      <w:r w:rsidRPr="00E70B77">
        <w:t>;</w:t>
      </w:r>
    </w:p>
    <w:p w14:paraId="63705969" w14:textId="77777777" w:rsidR="00E70B77" w:rsidRPr="00E70B77" w:rsidRDefault="00E70B77" w:rsidP="00E70B77">
      <w:r w:rsidRPr="00E70B77">
        <w:t>}</w:t>
      </w:r>
    </w:p>
    <w:p w14:paraId="68230F8C" w14:textId="40636B1C" w:rsidR="00E70B77" w:rsidRDefault="00E70B77" w:rsidP="00E70B77"/>
    <w:p w14:paraId="4110ECF6" w14:textId="77777777" w:rsidR="003041D6" w:rsidRPr="00E70B77" w:rsidRDefault="003041D6" w:rsidP="00E70B77"/>
    <w:p w14:paraId="2418581C" w14:textId="77777777" w:rsidR="00E70B77" w:rsidRPr="00E70B77" w:rsidRDefault="00E70B77" w:rsidP="00E70B77">
      <w:r w:rsidRPr="00E70B77">
        <w:t xml:space="preserve">void </w:t>
      </w:r>
      <w:proofErr w:type="spellStart"/>
      <w:proofErr w:type="gramStart"/>
      <w:r w:rsidRPr="00E70B77">
        <w:t>printGraph</w:t>
      </w:r>
      <w:proofErr w:type="spellEnd"/>
      <w:r w:rsidRPr="00E70B77">
        <w:t>(</w:t>
      </w:r>
      <w:proofErr w:type="gramEnd"/>
      <w:r w:rsidRPr="00E70B77">
        <w:t>struct Graph* graph){</w:t>
      </w:r>
    </w:p>
    <w:p w14:paraId="54F8F360" w14:textId="77777777" w:rsidR="00E70B77" w:rsidRPr="00E70B77" w:rsidRDefault="00E70B77" w:rsidP="00E70B77">
      <w:r w:rsidRPr="00E70B77">
        <w:t xml:space="preserve">  int v;</w:t>
      </w:r>
    </w:p>
    <w:p w14:paraId="6D9D9578" w14:textId="77777777" w:rsidR="00E70B77" w:rsidRPr="00E70B77" w:rsidRDefault="00E70B77" w:rsidP="00E70B77">
      <w:r w:rsidRPr="00E70B77">
        <w:t xml:space="preserve">  for (v = 1; v &lt; graph-&gt;numVertices+1; v++)</w:t>
      </w:r>
    </w:p>
    <w:p w14:paraId="517C1680" w14:textId="77777777" w:rsidR="00E70B77" w:rsidRPr="00E70B77" w:rsidRDefault="00E70B77" w:rsidP="00E70B77">
      <w:r w:rsidRPr="00E70B77">
        <w:t xml:space="preserve">  {</w:t>
      </w:r>
    </w:p>
    <w:p w14:paraId="20781AB9" w14:textId="77777777" w:rsidR="00E70B77" w:rsidRPr="00E70B77" w:rsidRDefault="00E70B77" w:rsidP="00E70B77">
      <w:r w:rsidRPr="00E70B77">
        <w:t xml:space="preserve">    struct node* temp = graph-&gt;</w:t>
      </w:r>
      <w:proofErr w:type="spellStart"/>
      <w:r w:rsidRPr="00E70B77">
        <w:t>adjLists</w:t>
      </w:r>
      <w:proofErr w:type="spellEnd"/>
      <w:r w:rsidRPr="00E70B77">
        <w:t>[v];</w:t>
      </w:r>
    </w:p>
    <w:p w14:paraId="3AA5E61A" w14:textId="77777777" w:rsidR="00E70B77" w:rsidRPr="00E70B77" w:rsidRDefault="00E70B77" w:rsidP="00E70B77">
      <w:r w:rsidRPr="00E70B77">
        <w:t xml:space="preserve">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\n Adjacency list of vertex %d\n ", v);</w:t>
      </w:r>
    </w:p>
    <w:p w14:paraId="09794472" w14:textId="77777777" w:rsidR="00E70B77" w:rsidRPr="00E70B77" w:rsidRDefault="00E70B77" w:rsidP="00E70B77">
      <w:r w:rsidRPr="00E70B77">
        <w:t xml:space="preserve">    while (temp)</w:t>
      </w:r>
    </w:p>
    <w:p w14:paraId="0C438A75" w14:textId="77777777" w:rsidR="00E70B77" w:rsidRPr="00E70B77" w:rsidRDefault="00E70B77" w:rsidP="00E70B77">
      <w:r w:rsidRPr="00E70B77">
        <w:t xml:space="preserve">     {</w:t>
      </w:r>
    </w:p>
    <w:p w14:paraId="16235118" w14:textId="77777777" w:rsidR="00E70B77" w:rsidRPr="00E70B77" w:rsidRDefault="00E70B77" w:rsidP="00E70B77">
      <w:r w:rsidRPr="00E70B77">
        <w:t xml:space="preserve">    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%d -&gt; ", temp-&gt;vertex);</w:t>
      </w:r>
    </w:p>
    <w:p w14:paraId="63EACE19" w14:textId="77777777" w:rsidR="00E70B77" w:rsidRPr="00E70B77" w:rsidRDefault="00E70B77" w:rsidP="00E70B77">
      <w:r w:rsidRPr="00E70B77">
        <w:t xml:space="preserve">        temp = temp-&gt;next;</w:t>
      </w:r>
    </w:p>
    <w:p w14:paraId="41F180C1" w14:textId="77777777" w:rsidR="00E70B77" w:rsidRPr="00E70B77" w:rsidRDefault="00E70B77" w:rsidP="00E70B77">
      <w:r w:rsidRPr="00E70B77">
        <w:t xml:space="preserve">    }</w:t>
      </w:r>
    </w:p>
    <w:p w14:paraId="68E546A0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printf</w:t>
      </w:r>
      <w:proofErr w:type="spellEnd"/>
      <w:r w:rsidRPr="00E70B77">
        <w:t>("\n");</w:t>
      </w:r>
    </w:p>
    <w:p w14:paraId="3ED35226" w14:textId="77777777" w:rsidR="00E70B77" w:rsidRPr="00E70B77" w:rsidRDefault="00E70B77" w:rsidP="00E70B77">
      <w:r w:rsidRPr="00E70B77">
        <w:t xml:space="preserve">   }</w:t>
      </w:r>
    </w:p>
    <w:p w14:paraId="4C035678" w14:textId="77777777" w:rsidR="00E70B77" w:rsidRPr="00E70B77" w:rsidRDefault="00E70B77" w:rsidP="00E70B77">
      <w:r w:rsidRPr="00E70B77">
        <w:t>}</w:t>
      </w:r>
    </w:p>
    <w:p w14:paraId="37190B31" w14:textId="77777777" w:rsidR="00E70B77" w:rsidRPr="00E70B77" w:rsidRDefault="00E70B77" w:rsidP="00E70B77"/>
    <w:p w14:paraId="56CF2939" w14:textId="5EEBCFF3" w:rsidR="00E70B77" w:rsidRPr="00E70B77" w:rsidRDefault="00E70B77" w:rsidP="00E70B77">
      <w:r w:rsidRPr="00E70B77">
        <w:t xml:space="preserve">void </w:t>
      </w:r>
      <w:proofErr w:type="spellStart"/>
      <w:proofErr w:type="gramStart"/>
      <w:r w:rsidRPr="00E70B77">
        <w:t>topologicalSortUtil</w:t>
      </w:r>
      <w:proofErr w:type="spellEnd"/>
      <w:r w:rsidRPr="00E70B77">
        <w:t>(</w:t>
      </w:r>
      <w:proofErr w:type="gramEnd"/>
      <w:r w:rsidRPr="00E70B77">
        <w:t xml:space="preserve">int </w:t>
      </w:r>
      <w:proofErr w:type="spellStart"/>
      <w:r w:rsidRPr="00E70B77">
        <w:t>i</w:t>
      </w:r>
      <w:proofErr w:type="spellEnd"/>
      <w:r w:rsidRPr="00E70B77">
        <w:t>, int *visited, struct Graph* graph,</w:t>
      </w:r>
      <w:r>
        <w:t xml:space="preserve"> </w:t>
      </w:r>
      <w:r w:rsidRPr="00E70B77">
        <w:t>int *output,</w:t>
      </w:r>
      <w:r>
        <w:t xml:space="preserve"> </w:t>
      </w:r>
      <w:r w:rsidRPr="00E70B77">
        <w:t>struct stack* Stack){</w:t>
      </w:r>
    </w:p>
    <w:p w14:paraId="646D420D" w14:textId="77777777" w:rsidR="00E70B77" w:rsidRPr="00E70B77" w:rsidRDefault="00E70B77" w:rsidP="00E70B77">
      <w:r w:rsidRPr="00E70B77">
        <w:t xml:space="preserve">    visited[</w:t>
      </w:r>
      <w:proofErr w:type="spellStart"/>
      <w:r w:rsidRPr="00E70B77">
        <w:t>i</w:t>
      </w:r>
      <w:proofErr w:type="spellEnd"/>
      <w:r w:rsidRPr="00E70B77">
        <w:t>]=1;</w:t>
      </w:r>
    </w:p>
    <w:p w14:paraId="4E8BDE77" w14:textId="77777777" w:rsidR="00E70B77" w:rsidRPr="00E70B77" w:rsidRDefault="00E70B77" w:rsidP="00E70B77">
      <w:r w:rsidRPr="00E70B77">
        <w:t xml:space="preserve">    struct node* temp=graph-&gt;</w:t>
      </w:r>
      <w:proofErr w:type="spellStart"/>
      <w:r w:rsidRPr="00E70B77">
        <w:t>adjLists</w:t>
      </w:r>
      <w:proofErr w:type="spellEnd"/>
      <w:r w:rsidRPr="00E70B77">
        <w:t>[</w:t>
      </w:r>
      <w:proofErr w:type="spellStart"/>
      <w:r w:rsidRPr="00E70B77">
        <w:t>i</w:t>
      </w:r>
      <w:proofErr w:type="spellEnd"/>
      <w:r w:rsidRPr="00E70B77">
        <w:t>];</w:t>
      </w:r>
    </w:p>
    <w:p w14:paraId="66E24ABA" w14:textId="77777777" w:rsidR="00E70B77" w:rsidRPr="00E70B77" w:rsidRDefault="00E70B77" w:rsidP="00E70B77"/>
    <w:p w14:paraId="1259B710" w14:textId="77777777" w:rsidR="00E70B77" w:rsidRPr="00E70B77" w:rsidRDefault="00E70B77" w:rsidP="00E70B77">
      <w:r w:rsidRPr="00E70B77">
        <w:t xml:space="preserve">    while(temp</w:t>
      </w:r>
      <w:proofErr w:type="gramStart"/>
      <w:r w:rsidRPr="00E70B77">
        <w:t>){</w:t>
      </w:r>
      <w:proofErr w:type="gramEnd"/>
    </w:p>
    <w:p w14:paraId="16D08D19" w14:textId="77777777" w:rsidR="00E70B77" w:rsidRPr="00E70B77" w:rsidRDefault="00E70B77" w:rsidP="00E70B77">
      <w:r w:rsidRPr="00E70B77">
        <w:t xml:space="preserve">        if(visited[temp-&gt;</w:t>
      </w:r>
      <w:proofErr w:type="gramStart"/>
      <w:r w:rsidRPr="00E70B77">
        <w:t>vertex]=</w:t>
      </w:r>
      <w:proofErr w:type="gramEnd"/>
      <w:r w:rsidRPr="00E70B77">
        <w:t>=0){</w:t>
      </w:r>
    </w:p>
    <w:p w14:paraId="59C1B8F8" w14:textId="17958894" w:rsidR="00E70B77" w:rsidRPr="00E70B77" w:rsidRDefault="00E70B77" w:rsidP="00E70B77">
      <w:r w:rsidRPr="00E70B77">
        <w:t xml:space="preserve">            </w:t>
      </w:r>
      <w:proofErr w:type="spellStart"/>
      <w:r w:rsidRPr="00E70B77">
        <w:t>topologicalSortUtil</w:t>
      </w:r>
      <w:proofErr w:type="spellEnd"/>
      <w:r w:rsidRPr="00E70B77">
        <w:t>(temp-&gt;vertex, visited, graph, output,</w:t>
      </w:r>
      <w:r>
        <w:t xml:space="preserve"> </w:t>
      </w:r>
      <w:r w:rsidRPr="00E70B77">
        <w:t>Stack);</w:t>
      </w:r>
    </w:p>
    <w:p w14:paraId="77E1E778" w14:textId="77777777" w:rsidR="00E70B77" w:rsidRPr="00E70B77" w:rsidRDefault="00E70B77" w:rsidP="00E70B77">
      <w:r w:rsidRPr="00E70B77">
        <w:t xml:space="preserve">        }</w:t>
      </w:r>
    </w:p>
    <w:p w14:paraId="3079DD95" w14:textId="77777777" w:rsidR="00E70B77" w:rsidRPr="00E70B77" w:rsidRDefault="00E70B77" w:rsidP="00E70B77">
      <w:r w:rsidRPr="00E70B77">
        <w:t xml:space="preserve">        temp=temp-&gt;next;</w:t>
      </w:r>
    </w:p>
    <w:p w14:paraId="4E3661B0" w14:textId="77777777" w:rsidR="00E70B77" w:rsidRPr="00E70B77" w:rsidRDefault="00E70B77" w:rsidP="00E70B77">
      <w:r w:rsidRPr="00E70B77">
        <w:t xml:space="preserve">    }</w:t>
      </w:r>
    </w:p>
    <w:p w14:paraId="174E7E7F" w14:textId="77777777" w:rsidR="00E70B77" w:rsidRPr="00E70B77" w:rsidRDefault="00E70B77" w:rsidP="00E70B77">
      <w:r w:rsidRPr="00E70B77">
        <w:t xml:space="preserve">    </w:t>
      </w:r>
      <w:proofErr w:type="gramStart"/>
      <w:r w:rsidRPr="00E70B77">
        <w:t>push(</w:t>
      </w:r>
      <w:proofErr w:type="gramEnd"/>
      <w:r w:rsidRPr="00E70B77">
        <w:t xml:space="preserve">Stack, </w:t>
      </w:r>
      <w:proofErr w:type="spellStart"/>
      <w:r w:rsidRPr="00E70B77">
        <w:t>i</w:t>
      </w:r>
      <w:proofErr w:type="spellEnd"/>
      <w:r w:rsidRPr="00E70B77">
        <w:t>);</w:t>
      </w:r>
    </w:p>
    <w:p w14:paraId="395794A5" w14:textId="77777777" w:rsidR="00E70B77" w:rsidRPr="00E70B77" w:rsidRDefault="00E70B77" w:rsidP="00E70B77">
      <w:r w:rsidRPr="00E70B77">
        <w:t>}</w:t>
      </w:r>
    </w:p>
    <w:p w14:paraId="6FEE54DB" w14:textId="77777777" w:rsidR="00E70B77" w:rsidRPr="00E70B77" w:rsidRDefault="00E70B77" w:rsidP="00E70B77"/>
    <w:p w14:paraId="253A4A60" w14:textId="77777777" w:rsidR="00E70B77" w:rsidRPr="00E70B77" w:rsidRDefault="00E70B77" w:rsidP="00E70B77">
      <w:r w:rsidRPr="00E70B77">
        <w:t xml:space="preserve">void </w:t>
      </w:r>
      <w:proofErr w:type="gramStart"/>
      <w:r w:rsidRPr="00E70B77">
        <w:t>topological(</w:t>
      </w:r>
      <w:proofErr w:type="gramEnd"/>
      <w:r w:rsidRPr="00E70B77">
        <w:t>struct Graph* graph, int *order, struct stack* Stack){</w:t>
      </w:r>
    </w:p>
    <w:p w14:paraId="38CBB41D" w14:textId="77777777" w:rsidR="00732072" w:rsidRDefault="00732072" w:rsidP="00732072">
      <w:r>
        <w:t xml:space="preserve">    int* visited = (int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 xml:space="preserve">(graph-&gt;numVertices+1, </w:t>
      </w:r>
      <w:proofErr w:type="spellStart"/>
      <w:r>
        <w:t>sizeof</w:t>
      </w:r>
      <w:proofErr w:type="spellEnd"/>
      <w:r>
        <w:t>(int));</w:t>
      </w:r>
    </w:p>
    <w:p w14:paraId="0EC85D34" w14:textId="79C97F98" w:rsidR="00E70B77" w:rsidRPr="00E70B77" w:rsidRDefault="00732072" w:rsidP="00732072">
      <w:r>
        <w:t xml:space="preserve">    int* output = (int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>(graph-&gt;</w:t>
      </w:r>
      <w:proofErr w:type="spellStart"/>
      <w:r>
        <w:t>numVertices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int));</w:t>
      </w:r>
    </w:p>
    <w:p w14:paraId="37AC5B39" w14:textId="77777777" w:rsidR="00E70B77" w:rsidRPr="00E70B77" w:rsidRDefault="00E70B77" w:rsidP="00E70B77">
      <w:r w:rsidRPr="00E70B77">
        <w:t xml:space="preserve">    int k=graph-&gt;numVertices-1;</w:t>
      </w:r>
    </w:p>
    <w:p w14:paraId="6A34708C" w14:textId="77777777" w:rsidR="00E70B77" w:rsidRPr="00E70B77" w:rsidRDefault="00E70B77" w:rsidP="00E70B77">
      <w:r w:rsidRPr="00E70B77">
        <w:t xml:space="preserve">    </w:t>
      </w:r>
      <w:proofErr w:type="gramStart"/>
      <w:r w:rsidRPr="00E70B77">
        <w:t>for(</w:t>
      </w:r>
      <w:proofErr w:type="gramEnd"/>
      <w:r w:rsidRPr="00E70B77">
        <w:t xml:space="preserve">int </w:t>
      </w:r>
      <w:proofErr w:type="spellStart"/>
      <w:r w:rsidRPr="00E70B77">
        <w:t>i</w:t>
      </w:r>
      <w:proofErr w:type="spellEnd"/>
      <w:r w:rsidRPr="00E70B77">
        <w:t xml:space="preserve">=0; </w:t>
      </w:r>
      <w:proofErr w:type="spellStart"/>
      <w:r w:rsidRPr="00E70B77">
        <w:t>i</w:t>
      </w:r>
      <w:proofErr w:type="spellEnd"/>
      <w:r w:rsidRPr="00E70B77">
        <w:t>&lt;graph-&gt;</w:t>
      </w:r>
      <w:proofErr w:type="spellStart"/>
      <w:r w:rsidRPr="00E70B77">
        <w:t>numVertices</w:t>
      </w:r>
      <w:proofErr w:type="spellEnd"/>
      <w:r w:rsidRPr="00E70B77">
        <w:t xml:space="preserve">; </w:t>
      </w:r>
      <w:proofErr w:type="spellStart"/>
      <w:r w:rsidRPr="00E70B77">
        <w:t>i</w:t>
      </w:r>
      <w:proofErr w:type="spellEnd"/>
      <w:r w:rsidRPr="00E70B77">
        <w:t>++){</w:t>
      </w:r>
    </w:p>
    <w:p w14:paraId="78CE98B3" w14:textId="77777777" w:rsidR="00E70B77" w:rsidRPr="00E70B77" w:rsidRDefault="00E70B77" w:rsidP="00E70B77">
      <w:r w:rsidRPr="00E70B77">
        <w:t xml:space="preserve">        if(visited[order[</w:t>
      </w:r>
      <w:proofErr w:type="spellStart"/>
      <w:r w:rsidRPr="00E70B77">
        <w:t>i</w:t>
      </w:r>
      <w:proofErr w:type="spellEnd"/>
      <w:proofErr w:type="gramStart"/>
      <w:r w:rsidRPr="00E70B77">
        <w:t>]]=</w:t>
      </w:r>
      <w:proofErr w:type="gramEnd"/>
      <w:r w:rsidRPr="00E70B77">
        <w:t>=0){</w:t>
      </w:r>
    </w:p>
    <w:p w14:paraId="28C5162C" w14:textId="77777777" w:rsidR="00E70B77" w:rsidRPr="00E70B77" w:rsidRDefault="00E70B77" w:rsidP="00E70B77">
      <w:r w:rsidRPr="00E70B77">
        <w:t xml:space="preserve">            </w:t>
      </w:r>
      <w:proofErr w:type="spellStart"/>
      <w:r w:rsidRPr="00E70B77">
        <w:t>topologicalSortUtil</w:t>
      </w:r>
      <w:proofErr w:type="spellEnd"/>
      <w:r w:rsidRPr="00E70B77">
        <w:t>(order[</w:t>
      </w:r>
      <w:proofErr w:type="spellStart"/>
      <w:r w:rsidRPr="00E70B77">
        <w:t>i</w:t>
      </w:r>
      <w:proofErr w:type="spellEnd"/>
      <w:proofErr w:type="gramStart"/>
      <w:r w:rsidRPr="00E70B77">
        <w:t>],</w:t>
      </w:r>
      <w:proofErr w:type="spellStart"/>
      <w:r w:rsidRPr="00E70B77">
        <w:t>visited</w:t>
      </w:r>
      <w:proofErr w:type="gramEnd"/>
      <w:r w:rsidRPr="00E70B77">
        <w:t>,graph,output,Stack</w:t>
      </w:r>
      <w:proofErr w:type="spellEnd"/>
      <w:r w:rsidRPr="00E70B77">
        <w:t>);</w:t>
      </w:r>
    </w:p>
    <w:p w14:paraId="2BF0554D" w14:textId="77777777" w:rsidR="00E70B77" w:rsidRPr="00E70B77" w:rsidRDefault="00E70B77" w:rsidP="00E70B77">
      <w:r w:rsidRPr="00E70B77">
        <w:t xml:space="preserve">        }</w:t>
      </w:r>
    </w:p>
    <w:p w14:paraId="3E05311B" w14:textId="77777777" w:rsidR="00E70B77" w:rsidRPr="00E70B77" w:rsidRDefault="00E70B77" w:rsidP="00E70B77">
      <w:r w:rsidRPr="00E70B77">
        <w:t xml:space="preserve">    }</w:t>
      </w:r>
    </w:p>
    <w:p w14:paraId="6839B33F" w14:textId="77777777" w:rsidR="00E70B77" w:rsidRPr="00E70B77" w:rsidRDefault="00E70B77" w:rsidP="00E70B77"/>
    <w:p w14:paraId="089E5AF2" w14:textId="2D5FAF26" w:rsidR="00E70B77" w:rsidRPr="00E70B77" w:rsidRDefault="00E70B77" w:rsidP="00E70B77">
      <w:r w:rsidRPr="00E70B77">
        <w:t xml:space="preserve">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\</w:t>
      </w:r>
      <w:proofErr w:type="spellStart"/>
      <w:r w:rsidRPr="00E70B77">
        <w:t>nThe</w:t>
      </w:r>
      <w:proofErr w:type="spellEnd"/>
      <w:r w:rsidRPr="00E70B77">
        <w:t xml:space="preserve"> </w:t>
      </w:r>
      <w:r w:rsidR="004E4EBE">
        <w:t>modules should be scheduled in the following order</w:t>
      </w:r>
      <w:r w:rsidRPr="00E70B77">
        <w:t>-\n");</w:t>
      </w:r>
    </w:p>
    <w:p w14:paraId="3E13AE56" w14:textId="77777777" w:rsidR="00E70B77" w:rsidRPr="00E70B77" w:rsidRDefault="00E70B77" w:rsidP="00E70B77">
      <w:r w:rsidRPr="00E70B77">
        <w:t xml:space="preserve">    while(k&gt;=</w:t>
      </w:r>
      <w:proofErr w:type="gramStart"/>
      <w:r w:rsidRPr="00E70B77">
        <w:t>0){</w:t>
      </w:r>
      <w:proofErr w:type="gramEnd"/>
    </w:p>
    <w:p w14:paraId="1413EA78" w14:textId="77777777" w:rsidR="00E70B77" w:rsidRPr="00E70B77" w:rsidRDefault="00E70B77" w:rsidP="00E70B77">
      <w:r w:rsidRPr="00E70B77">
        <w:t xml:space="preserve">        </w:t>
      </w:r>
      <w:proofErr w:type="spellStart"/>
      <w:proofErr w:type="gramStart"/>
      <w:r w:rsidRPr="00E70B77">
        <w:t>printf</w:t>
      </w:r>
      <w:proofErr w:type="spellEnd"/>
      <w:r w:rsidRPr="00E70B77">
        <w:t>(</w:t>
      </w:r>
      <w:proofErr w:type="gramEnd"/>
      <w:r w:rsidRPr="00E70B77">
        <w:t>"%d\n", Stack-&gt;array[Stack-&gt;top--]);</w:t>
      </w:r>
    </w:p>
    <w:p w14:paraId="5B16AD2C" w14:textId="77777777" w:rsidR="00E70B77" w:rsidRPr="00E70B77" w:rsidRDefault="00E70B77" w:rsidP="00E70B77">
      <w:r w:rsidRPr="00E70B77">
        <w:t xml:space="preserve">        --k;</w:t>
      </w:r>
    </w:p>
    <w:p w14:paraId="0FFE57F0" w14:textId="77777777" w:rsidR="00E70B77" w:rsidRPr="00E70B77" w:rsidRDefault="00E70B77" w:rsidP="00E70B77">
      <w:r w:rsidRPr="00E70B77">
        <w:t xml:space="preserve">    }</w:t>
      </w:r>
    </w:p>
    <w:p w14:paraId="2B805BB2" w14:textId="77777777" w:rsidR="00E70B77" w:rsidRPr="00E70B77" w:rsidRDefault="00E70B77" w:rsidP="00E70B77">
      <w:r w:rsidRPr="00E70B77">
        <w:t>}</w:t>
      </w:r>
    </w:p>
    <w:p w14:paraId="764A7668" w14:textId="77777777" w:rsidR="00E70B77" w:rsidRPr="00E70B77" w:rsidRDefault="00E70B77" w:rsidP="00E70B77"/>
    <w:p w14:paraId="21AD5D35" w14:textId="77777777" w:rsidR="00E70B77" w:rsidRPr="00E70B77" w:rsidRDefault="00E70B77" w:rsidP="00E70B77">
      <w:r w:rsidRPr="00E70B77">
        <w:t xml:space="preserve">int </w:t>
      </w:r>
      <w:proofErr w:type="spellStart"/>
      <w:proofErr w:type="gramStart"/>
      <w:r w:rsidRPr="00E70B77">
        <w:t>isCyclic</w:t>
      </w:r>
      <w:proofErr w:type="spellEnd"/>
      <w:r w:rsidRPr="00E70B77">
        <w:t>(</w:t>
      </w:r>
      <w:proofErr w:type="gramEnd"/>
      <w:r w:rsidRPr="00E70B77">
        <w:t>struct Graph* graph) {</w:t>
      </w:r>
    </w:p>
    <w:p w14:paraId="12DD839D" w14:textId="77777777" w:rsidR="00E70B77" w:rsidRPr="00E70B77" w:rsidRDefault="00E70B77" w:rsidP="00E70B77">
      <w:r w:rsidRPr="00E70B77">
        <w:t xml:space="preserve">    int* visited = (int</w:t>
      </w:r>
      <w:proofErr w:type="gramStart"/>
      <w:r w:rsidRPr="00E70B77">
        <w:t>*)</w:t>
      </w:r>
      <w:proofErr w:type="spellStart"/>
      <w:r w:rsidRPr="00E70B77">
        <w:t>calloc</w:t>
      </w:r>
      <w:proofErr w:type="spellEnd"/>
      <w:proofErr w:type="gramEnd"/>
      <w:r w:rsidRPr="00E70B77">
        <w:t>(graph-&gt;</w:t>
      </w:r>
      <w:proofErr w:type="spellStart"/>
      <w:r w:rsidRPr="00E70B77">
        <w:t>numVertices</w:t>
      </w:r>
      <w:proofErr w:type="spellEnd"/>
      <w:r w:rsidRPr="00E70B77">
        <w:t xml:space="preserve">, </w:t>
      </w:r>
      <w:proofErr w:type="spellStart"/>
      <w:r w:rsidRPr="00E70B77">
        <w:t>sizeof</w:t>
      </w:r>
      <w:proofErr w:type="spellEnd"/>
      <w:r w:rsidRPr="00E70B77">
        <w:t>(int));</w:t>
      </w:r>
    </w:p>
    <w:p w14:paraId="570ECAD7" w14:textId="77777777" w:rsidR="00E70B77" w:rsidRPr="00E70B77" w:rsidRDefault="00E70B77" w:rsidP="00E70B77">
      <w:r w:rsidRPr="00E70B77">
        <w:t xml:space="preserve">    int* </w:t>
      </w:r>
      <w:proofErr w:type="spellStart"/>
      <w:r w:rsidRPr="00E70B77">
        <w:t>recStack</w:t>
      </w:r>
      <w:proofErr w:type="spellEnd"/>
      <w:r w:rsidRPr="00E70B77">
        <w:t xml:space="preserve"> = (int</w:t>
      </w:r>
      <w:proofErr w:type="gramStart"/>
      <w:r w:rsidRPr="00E70B77">
        <w:t>*)</w:t>
      </w:r>
      <w:proofErr w:type="spellStart"/>
      <w:r w:rsidRPr="00E70B77">
        <w:t>calloc</w:t>
      </w:r>
      <w:proofErr w:type="spellEnd"/>
      <w:proofErr w:type="gramEnd"/>
      <w:r w:rsidRPr="00E70B77">
        <w:t>(graph-&gt;</w:t>
      </w:r>
      <w:proofErr w:type="spellStart"/>
      <w:r w:rsidRPr="00E70B77">
        <w:t>numVertices</w:t>
      </w:r>
      <w:proofErr w:type="spellEnd"/>
      <w:r w:rsidRPr="00E70B77">
        <w:t xml:space="preserve">, </w:t>
      </w:r>
      <w:proofErr w:type="spellStart"/>
      <w:r w:rsidRPr="00E70B77">
        <w:t>sizeof</w:t>
      </w:r>
      <w:proofErr w:type="spellEnd"/>
      <w:r w:rsidRPr="00E70B77">
        <w:t>(int));</w:t>
      </w:r>
    </w:p>
    <w:p w14:paraId="6D888BC5" w14:textId="77777777" w:rsidR="00E70B77" w:rsidRPr="00E70B77" w:rsidRDefault="00E70B77" w:rsidP="00E70B77">
      <w:r w:rsidRPr="00E70B77">
        <w:t xml:space="preserve">    for (int node = 1; node &lt;= graph-&gt;</w:t>
      </w:r>
      <w:proofErr w:type="spellStart"/>
      <w:r w:rsidRPr="00E70B77">
        <w:t>numVertices</w:t>
      </w:r>
      <w:proofErr w:type="spellEnd"/>
      <w:r w:rsidRPr="00E70B77">
        <w:t>; node++) {</w:t>
      </w:r>
    </w:p>
    <w:p w14:paraId="2A66F376" w14:textId="77777777" w:rsidR="00E70B77" w:rsidRPr="00E70B77" w:rsidRDefault="00E70B77" w:rsidP="00E70B77">
      <w:r w:rsidRPr="00E70B77">
        <w:lastRenderedPageBreak/>
        <w:t xml:space="preserve">        if </w:t>
      </w:r>
      <w:proofErr w:type="gramStart"/>
      <w:r w:rsidRPr="00E70B77">
        <w:t>(!visited</w:t>
      </w:r>
      <w:proofErr w:type="gramEnd"/>
      <w:r w:rsidRPr="00E70B77">
        <w:t xml:space="preserve">[node] &amp;&amp; </w:t>
      </w:r>
      <w:proofErr w:type="spellStart"/>
      <w:r w:rsidRPr="00E70B77">
        <w:t>isCyclicUtil</w:t>
      </w:r>
      <w:proofErr w:type="spellEnd"/>
      <w:r w:rsidRPr="00E70B77">
        <w:t xml:space="preserve">(graph, node, visited, </w:t>
      </w:r>
      <w:proofErr w:type="spellStart"/>
      <w:r w:rsidRPr="00E70B77">
        <w:t>recStack</w:t>
      </w:r>
      <w:proofErr w:type="spellEnd"/>
      <w:r w:rsidRPr="00E70B77">
        <w:t>)) return 1;</w:t>
      </w:r>
    </w:p>
    <w:p w14:paraId="4A96C91D" w14:textId="77777777" w:rsidR="00E70B77" w:rsidRPr="00E70B77" w:rsidRDefault="00E70B77" w:rsidP="00E70B77">
      <w:r w:rsidRPr="00E70B77">
        <w:t xml:space="preserve">    }</w:t>
      </w:r>
    </w:p>
    <w:p w14:paraId="15AE2FCF" w14:textId="77777777" w:rsidR="00E70B77" w:rsidRPr="00E70B77" w:rsidRDefault="00E70B77" w:rsidP="00E70B77">
      <w:r w:rsidRPr="00E70B77">
        <w:t xml:space="preserve">    return 0;</w:t>
      </w:r>
    </w:p>
    <w:p w14:paraId="566CDC9C" w14:textId="77777777" w:rsidR="00E70B77" w:rsidRPr="00E70B77" w:rsidRDefault="00E70B77" w:rsidP="00E70B77">
      <w:r w:rsidRPr="00E70B77">
        <w:t>}</w:t>
      </w:r>
    </w:p>
    <w:p w14:paraId="2958204B" w14:textId="77777777" w:rsidR="00E70B77" w:rsidRPr="00E70B77" w:rsidRDefault="00E70B77" w:rsidP="00E70B77"/>
    <w:p w14:paraId="34DBABFF" w14:textId="77777777" w:rsidR="00E70B77" w:rsidRPr="00E70B77" w:rsidRDefault="00E70B77" w:rsidP="00E70B77">
      <w:r w:rsidRPr="00E70B77">
        <w:t xml:space="preserve">int </w:t>
      </w:r>
      <w:proofErr w:type="spellStart"/>
      <w:proofErr w:type="gramStart"/>
      <w:r w:rsidRPr="00E70B77">
        <w:t>isCyclicUtil</w:t>
      </w:r>
      <w:proofErr w:type="spellEnd"/>
      <w:r w:rsidRPr="00E70B77">
        <w:t>(</w:t>
      </w:r>
      <w:proofErr w:type="gramEnd"/>
      <w:r w:rsidRPr="00E70B77">
        <w:t xml:space="preserve">struct Graph* graph, int v, int* visited, int* </w:t>
      </w:r>
      <w:proofErr w:type="spellStart"/>
      <w:r w:rsidRPr="00E70B77">
        <w:t>recStack</w:t>
      </w:r>
      <w:proofErr w:type="spellEnd"/>
      <w:r w:rsidRPr="00E70B77">
        <w:t>) {</w:t>
      </w:r>
    </w:p>
    <w:p w14:paraId="6A622BCD" w14:textId="77777777" w:rsidR="00E70B77" w:rsidRPr="00E70B77" w:rsidRDefault="00E70B77" w:rsidP="00E70B77">
      <w:r w:rsidRPr="00E70B77">
        <w:t xml:space="preserve">    visited[v] = 1;</w:t>
      </w:r>
    </w:p>
    <w:p w14:paraId="53375354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recStack</w:t>
      </w:r>
      <w:proofErr w:type="spellEnd"/>
      <w:r w:rsidRPr="00E70B77">
        <w:t>[v] = 1;</w:t>
      </w:r>
    </w:p>
    <w:p w14:paraId="0C84A106" w14:textId="77777777" w:rsidR="00E70B77" w:rsidRPr="00E70B77" w:rsidRDefault="00E70B77" w:rsidP="00E70B77">
      <w:r w:rsidRPr="00E70B77">
        <w:t xml:space="preserve">    for (struct node* neighbour = graph-&gt;</w:t>
      </w:r>
      <w:proofErr w:type="spellStart"/>
      <w:r w:rsidRPr="00E70B77">
        <w:t>adjLists</w:t>
      </w:r>
      <w:proofErr w:type="spellEnd"/>
      <w:r w:rsidRPr="00E70B77">
        <w:t>[v]; neighbour; neighbour = neighbour-&gt;next) {</w:t>
      </w:r>
    </w:p>
    <w:p w14:paraId="57221F0C" w14:textId="77777777" w:rsidR="00E70B77" w:rsidRPr="00E70B77" w:rsidRDefault="00E70B77" w:rsidP="00E70B77">
      <w:r w:rsidRPr="00E70B77">
        <w:t xml:space="preserve">        if (</w:t>
      </w:r>
      <w:proofErr w:type="gramStart"/>
      <w:r w:rsidRPr="00E70B77">
        <w:t>(!visited</w:t>
      </w:r>
      <w:proofErr w:type="gramEnd"/>
      <w:r w:rsidRPr="00E70B77">
        <w:t xml:space="preserve">[neighbour-&gt;vertex] &amp;&amp; </w:t>
      </w:r>
      <w:proofErr w:type="spellStart"/>
      <w:r w:rsidRPr="00E70B77">
        <w:t>isCyclicUtil</w:t>
      </w:r>
      <w:proofErr w:type="spellEnd"/>
      <w:r w:rsidRPr="00E70B77">
        <w:t xml:space="preserve">(graph, neighbour-&gt;vertex, visited, </w:t>
      </w:r>
      <w:proofErr w:type="spellStart"/>
      <w:r w:rsidRPr="00E70B77">
        <w:t>recStack</w:t>
      </w:r>
      <w:proofErr w:type="spellEnd"/>
      <w:r w:rsidRPr="00E70B77">
        <w:t xml:space="preserve">)) || </w:t>
      </w:r>
      <w:proofErr w:type="spellStart"/>
      <w:r w:rsidRPr="00E70B77">
        <w:t>recStack</w:t>
      </w:r>
      <w:proofErr w:type="spellEnd"/>
      <w:r w:rsidRPr="00E70B77">
        <w:t>[neighbour-&gt;vertex]) return 1;</w:t>
      </w:r>
    </w:p>
    <w:p w14:paraId="530DEE38" w14:textId="77777777" w:rsidR="00E70B77" w:rsidRPr="00E70B77" w:rsidRDefault="00E70B77" w:rsidP="00E70B77">
      <w:r w:rsidRPr="00E70B77">
        <w:t xml:space="preserve">    }</w:t>
      </w:r>
    </w:p>
    <w:p w14:paraId="5878B288" w14:textId="77777777" w:rsidR="00E70B77" w:rsidRPr="00E70B77" w:rsidRDefault="00E70B77" w:rsidP="00E70B77">
      <w:r w:rsidRPr="00E70B77">
        <w:t xml:space="preserve">    </w:t>
      </w:r>
      <w:proofErr w:type="spellStart"/>
      <w:r w:rsidRPr="00E70B77">
        <w:t>recStack</w:t>
      </w:r>
      <w:proofErr w:type="spellEnd"/>
      <w:r w:rsidRPr="00E70B77">
        <w:t>[v] = 0;</w:t>
      </w:r>
    </w:p>
    <w:p w14:paraId="29660398" w14:textId="77777777" w:rsidR="00E70B77" w:rsidRPr="00E70B77" w:rsidRDefault="00E70B77" w:rsidP="00E70B77">
      <w:r w:rsidRPr="00E70B77">
        <w:t xml:space="preserve">    return 0;</w:t>
      </w:r>
    </w:p>
    <w:p w14:paraId="50C17937" w14:textId="49A49F2E" w:rsidR="00FF59CD" w:rsidRPr="00E70B77" w:rsidRDefault="00E70B77" w:rsidP="00E70B77">
      <w:r w:rsidRPr="00E70B77">
        <w:t>}</w:t>
      </w:r>
    </w:p>
    <w:sectPr w:rsidR="00FF59CD" w:rsidRPr="00E70B77" w:rsidSect="00F507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BD7"/>
    <w:multiLevelType w:val="hybridMultilevel"/>
    <w:tmpl w:val="0C8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7304"/>
    <w:multiLevelType w:val="hybridMultilevel"/>
    <w:tmpl w:val="3C7A9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E0F2E"/>
    <w:multiLevelType w:val="hybridMultilevel"/>
    <w:tmpl w:val="1C1C9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41B9A"/>
    <w:multiLevelType w:val="hybridMultilevel"/>
    <w:tmpl w:val="231A2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7"/>
    <w:rsid w:val="0007016E"/>
    <w:rsid w:val="000F1F73"/>
    <w:rsid w:val="001524A4"/>
    <w:rsid w:val="001B212C"/>
    <w:rsid w:val="001D6649"/>
    <w:rsid w:val="002A54C0"/>
    <w:rsid w:val="002D0B10"/>
    <w:rsid w:val="003041D6"/>
    <w:rsid w:val="003E13DD"/>
    <w:rsid w:val="004E3A27"/>
    <w:rsid w:val="004E4EBE"/>
    <w:rsid w:val="00570BC6"/>
    <w:rsid w:val="005B7983"/>
    <w:rsid w:val="00732072"/>
    <w:rsid w:val="007A2D60"/>
    <w:rsid w:val="00830D68"/>
    <w:rsid w:val="008A08B2"/>
    <w:rsid w:val="009C5F95"/>
    <w:rsid w:val="009D3941"/>
    <w:rsid w:val="00A04AF4"/>
    <w:rsid w:val="00A52563"/>
    <w:rsid w:val="00A73FDE"/>
    <w:rsid w:val="00AC0CF4"/>
    <w:rsid w:val="00AD0119"/>
    <w:rsid w:val="00B72CEA"/>
    <w:rsid w:val="00C22952"/>
    <w:rsid w:val="00D44AD4"/>
    <w:rsid w:val="00DE2FB3"/>
    <w:rsid w:val="00E70B77"/>
    <w:rsid w:val="00E711B5"/>
    <w:rsid w:val="00E86F86"/>
    <w:rsid w:val="00F507D2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F900"/>
  <w15:chartTrackingRefBased/>
  <w15:docId w15:val="{7831F2C9-0E36-414C-BAA1-7E007CE2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A2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A2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1Char1">
    <w:name w:val="Heading 1 Char1"/>
    <w:basedOn w:val="DefaultParagraphFont"/>
    <w:uiPriority w:val="9"/>
    <w:rsid w:val="004E3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2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C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507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07D2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2A54C0"/>
    <w:rPr>
      <w:b/>
      <w:bCs/>
    </w:rPr>
  </w:style>
  <w:style w:type="character" w:customStyle="1" w:styleId="mjxassistivemathml">
    <w:name w:val="mjx_assistive_mathml"/>
    <w:basedOn w:val="DefaultParagraphFont"/>
    <w:rsid w:val="002A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06DA484CE4090AEF90632DF33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7938-65A9-42E6-A567-85D74C17B1AB}"/>
      </w:docPartPr>
      <w:docPartBody>
        <w:p w:rsidR="00087000" w:rsidRDefault="00171259" w:rsidP="00171259">
          <w:pPr>
            <w:pStyle w:val="BF306DA484CE4090AEF90632DF337A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59"/>
    <w:rsid w:val="00087000"/>
    <w:rsid w:val="00171259"/>
    <w:rsid w:val="002631AB"/>
    <w:rsid w:val="00410488"/>
    <w:rsid w:val="006B6FAB"/>
    <w:rsid w:val="007420AA"/>
    <w:rsid w:val="0078595C"/>
    <w:rsid w:val="00BB795E"/>
    <w:rsid w:val="00C66220"/>
    <w:rsid w:val="00F207DA"/>
    <w:rsid w:val="00F2789F"/>
    <w:rsid w:val="00F9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06DA484CE4090AEF90632DF337AB7">
    <w:name w:val="BF306DA484CE4090AEF90632DF337AB7"/>
    <w:rsid w:val="00171259"/>
  </w:style>
  <w:style w:type="paragraph" w:customStyle="1" w:styleId="69849A57A47947B0B14C8A9A2DC9D821">
    <w:name w:val="69849A57A47947B0B14C8A9A2DC9D821"/>
    <w:rsid w:val="00171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6FE8-0C06-4A84-A079-F89606B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M &amp; PERT                   project scheduling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 &amp; PERT                   project scheduling</dc:title>
  <dc:subject>Design and Analysis of Algorithms</dc:subject>
  <dc:creator>Neha Gupta</dc:creator>
  <cp:keywords/>
  <dc:description/>
  <cp:lastModifiedBy>Neha Gupta</cp:lastModifiedBy>
  <cp:revision>27</cp:revision>
  <dcterms:created xsi:type="dcterms:W3CDTF">2019-05-06T18:36:00Z</dcterms:created>
  <dcterms:modified xsi:type="dcterms:W3CDTF">2019-05-19T15:49:00Z</dcterms:modified>
</cp:coreProperties>
</file>